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13" w:rsidRPr="007315FD" w:rsidRDefault="00242713" w:rsidP="009F3DEA">
      <w:pPr>
        <w:pStyle w:val="ListParagraph"/>
        <w:shd w:val="clear" w:color="auto" w:fill="C2D69B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ารรับสมัครผลงาน</w:t>
      </w:r>
      <w:r w:rsidR="00187258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</w:t>
      </w:r>
      <w:r w:rsidR="008D4F2A" w:rsidRPr="007315F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A87A0E" w:rsidRPr="007315FD">
        <w:rPr>
          <w:rFonts w:ascii="TH SarabunPSK" w:hAnsi="TH SarabunPSK" w:cs="TH SarabunPSK"/>
          <w:b/>
          <w:bCs/>
          <w:sz w:val="32"/>
          <w:szCs w:val="32"/>
          <w:cs/>
        </w:rPr>
        <w:t>ประชุมวิชาการ</w:t>
      </w:r>
      <w:r w:rsidR="00B9065A" w:rsidRPr="007315FD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ขอนแก่น</w:t>
      </w:r>
      <w:r w:rsidR="009A1717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7B78" w:rsidRPr="007B26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7</w:t>
      </w:r>
      <w:r w:rsidR="00737B78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A87A0E" w:rsidRPr="007315FD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A87A0E" w:rsidRPr="007315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C5687" w:rsidRPr="007315FD" w:rsidRDefault="001D4ADB" w:rsidP="009F3DE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ab/>
      </w:r>
    </w:p>
    <w:p w:rsidR="00292145" w:rsidRPr="007315FD" w:rsidRDefault="00B9065A" w:rsidP="009F3DEA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  <w:r w:rsidR="00A87A0E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8C6CB0" w:rsidRPr="007315FD">
        <w:rPr>
          <w:rFonts w:ascii="TH SarabunPSK" w:hAnsi="TH SarabunPSK" w:cs="TH SarabunPSK"/>
          <w:sz w:val="32"/>
          <w:szCs w:val="32"/>
          <w:cs/>
        </w:rPr>
        <w:t>ขอเชิญบุคลากร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>ด้านสาธารณสุข</w:t>
      </w:r>
      <w:r w:rsidR="008C6CB0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>ส่งผลงาน</w:t>
      </w:r>
      <w:r w:rsidR="00136C00" w:rsidRPr="007315FD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737B78" w:rsidRPr="007315FD">
        <w:rPr>
          <w:rFonts w:ascii="TH SarabunPSK" w:hAnsi="TH SarabunPSK" w:cs="TH SarabunPSK"/>
          <w:sz w:val="32"/>
          <w:szCs w:val="32"/>
          <w:cs/>
        </w:rPr>
        <w:t>เพื่อ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>เข้ารับการคัดเลือกให้นำเ</w:t>
      </w:r>
      <w:r w:rsidR="00DD2D21" w:rsidRPr="007315FD">
        <w:rPr>
          <w:rFonts w:ascii="TH SarabunPSK" w:hAnsi="TH SarabunPSK" w:cs="TH SarabunPSK"/>
          <w:sz w:val="32"/>
          <w:szCs w:val="32"/>
          <w:cs/>
        </w:rPr>
        <w:t>สนอและประกวด ในการประชุมวิชาการ</w:t>
      </w:r>
      <w:r w:rsidRPr="007315FD">
        <w:rPr>
          <w:rFonts w:ascii="TH SarabunPSK" w:hAnsi="TH SarabunPSK" w:cs="TH SarabunPSK"/>
          <w:sz w:val="32"/>
          <w:szCs w:val="32"/>
          <w:cs/>
        </w:rPr>
        <w:t>โรงพยาบาลขอนแก่น</w:t>
      </w:r>
      <w:r w:rsidR="00737B78" w:rsidRPr="007315FD">
        <w:rPr>
          <w:rFonts w:ascii="TH SarabunPSK" w:hAnsi="TH SarabunPSK" w:cs="TH SarabunPSK"/>
          <w:sz w:val="32"/>
          <w:szCs w:val="32"/>
          <w:cs/>
        </w:rPr>
        <w:t xml:space="preserve"> ครั้งที่ 7</w:t>
      </w:r>
      <w:r w:rsidR="00DD2D21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>ประจำปี 255</w:t>
      </w:r>
      <w:r w:rsidR="00DD2D21" w:rsidRPr="007315FD">
        <w:rPr>
          <w:rFonts w:ascii="TH SarabunPSK" w:hAnsi="TH SarabunPSK" w:cs="TH SarabunPSK"/>
          <w:sz w:val="32"/>
          <w:szCs w:val="32"/>
        </w:rPr>
        <w:t>8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Pr="007315FD">
        <w:rPr>
          <w:rFonts w:ascii="TH SarabunPSK" w:hAnsi="TH SarabunPSK" w:cs="TH SarabunPSK"/>
          <w:sz w:val="32"/>
          <w:szCs w:val="32"/>
        </w:rPr>
        <w:t>24</w:t>
      </w:r>
      <w:r w:rsidR="00DD2D21" w:rsidRPr="007315FD">
        <w:rPr>
          <w:rFonts w:ascii="TH SarabunPSK" w:hAnsi="TH SarabunPSK" w:cs="TH SarabunPSK"/>
          <w:sz w:val="32"/>
          <w:szCs w:val="32"/>
        </w:rPr>
        <w:t>-</w:t>
      </w:r>
      <w:r w:rsidRPr="007315FD">
        <w:rPr>
          <w:rFonts w:ascii="TH SarabunPSK" w:hAnsi="TH SarabunPSK" w:cs="TH SarabunPSK"/>
          <w:sz w:val="32"/>
          <w:szCs w:val="32"/>
        </w:rPr>
        <w:t>26</w:t>
      </w:r>
      <w:r w:rsidR="00AE690D" w:rsidRPr="007315FD">
        <w:rPr>
          <w:rFonts w:ascii="TH SarabunPSK" w:hAnsi="TH SarabunPSK" w:cs="TH SarabunPSK"/>
          <w:sz w:val="32"/>
          <w:szCs w:val="32"/>
          <w:cs/>
        </w:rPr>
        <w:t xml:space="preserve"> มิถุนายน 255</w:t>
      </w:r>
      <w:r w:rsidR="00DD2D21" w:rsidRPr="007315FD">
        <w:rPr>
          <w:rFonts w:ascii="TH SarabunPSK" w:hAnsi="TH SarabunPSK" w:cs="TH SarabunPSK"/>
          <w:sz w:val="32"/>
          <w:szCs w:val="32"/>
          <w:cs/>
        </w:rPr>
        <w:t>8</w:t>
      </w:r>
      <w:r w:rsidR="0010410D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B78" w:rsidRPr="007315FD">
        <w:rPr>
          <w:rFonts w:ascii="TH SarabunPSK" w:hAnsi="TH SarabunPSK" w:cs="TH SarabunPSK"/>
          <w:sz w:val="32"/>
          <w:szCs w:val="32"/>
          <w:cs/>
        </w:rPr>
        <w:t>โดย</w:t>
      </w:r>
      <w:r w:rsidR="00427FA7" w:rsidRPr="007315FD">
        <w:rPr>
          <w:rFonts w:ascii="TH SarabunPSK" w:hAnsi="TH SarabunPSK" w:cs="TH SarabunPSK"/>
          <w:sz w:val="32"/>
          <w:szCs w:val="32"/>
          <w:cs/>
        </w:rPr>
        <w:t>มี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713" w:rsidRPr="007315FD">
        <w:rPr>
          <w:rFonts w:ascii="TH SarabunPSK" w:hAnsi="TH SarabunPSK" w:cs="TH SarabunPSK"/>
          <w:sz w:val="32"/>
          <w:szCs w:val="32"/>
        </w:rPr>
        <w:t>Theme</w:t>
      </w:r>
      <w:r w:rsidR="00AA716B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AA716B" w:rsidRPr="007315FD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นี้ </w:t>
      </w:r>
      <w:r w:rsidR="002B23B8" w:rsidRPr="007315FD">
        <w:rPr>
          <w:rFonts w:ascii="TH SarabunPSK" w:hAnsi="TH SarabunPSK" w:cs="TH SarabunPSK"/>
          <w:sz w:val="32"/>
          <w:szCs w:val="32"/>
          <w:cs/>
        </w:rPr>
        <w:t>คือ</w:t>
      </w:r>
      <w:r w:rsidR="00737B78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A0E" w:rsidRPr="007315FD">
        <w:rPr>
          <w:rFonts w:ascii="TH SarabunPSK" w:hAnsi="TH SarabunPSK" w:cs="TH SarabunPSK"/>
          <w:sz w:val="32"/>
          <w:szCs w:val="32"/>
          <w:cs/>
        </w:rPr>
        <w:t>"</w:t>
      </w:r>
      <w:r w:rsidRPr="007315FD">
        <w:rPr>
          <w:rFonts w:ascii="TH SarabunPSK" w:hAnsi="TH SarabunPSK" w:cs="TH SarabunPSK"/>
          <w:sz w:val="32"/>
          <w:szCs w:val="32"/>
          <w:cs/>
        </w:rPr>
        <w:t>คุณธรรม คู่คุณภาพ เพื่อประชาชน</w:t>
      </w:r>
      <w:r w:rsidR="00A87A0E" w:rsidRPr="007315FD">
        <w:rPr>
          <w:rFonts w:ascii="TH SarabunPSK" w:hAnsi="TH SarabunPSK" w:cs="TH SarabunPSK"/>
          <w:sz w:val="32"/>
          <w:szCs w:val="32"/>
          <w:cs/>
        </w:rPr>
        <w:t>"</w:t>
      </w:r>
      <w:r w:rsidR="00A87A0E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737B78" w:rsidRPr="007315FD">
        <w:rPr>
          <w:rFonts w:ascii="TH SarabunPSK" w:hAnsi="TH SarabunPSK" w:cs="TH SarabunPSK"/>
          <w:sz w:val="32"/>
          <w:szCs w:val="32"/>
          <w:cs/>
        </w:rPr>
        <w:t>ตามขั้</w:t>
      </w:r>
      <w:r w:rsidR="0008008A" w:rsidRPr="007315FD">
        <w:rPr>
          <w:rFonts w:ascii="TH SarabunPSK" w:hAnsi="TH SarabunPSK" w:cs="TH SarabunPSK"/>
          <w:sz w:val="32"/>
          <w:szCs w:val="32"/>
          <w:cs/>
        </w:rPr>
        <w:t>นตอนในการ</w:t>
      </w:r>
      <w:r w:rsidR="00737B78" w:rsidRPr="007315FD">
        <w:rPr>
          <w:rFonts w:ascii="TH SarabunPSK" w:hAnsi="TH SarabunPSK" w:cs="TH SarabunPSK"/>
          <w:sz w:val="32"/>
          <w:szCs w:val="32"/>
          <w:cs/>
        </w:rPr>
        <w:t>ส่งผลงาน</w:t>
      </w:r>
      <w:r w:rsidR="0008008A" w:rsidRPr="007315F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A716B" w:rsidRPr="007315FD" w:rsidRDefault="00AA716B" w:rsidP="009F3DE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4025F" w:rsidRPr="007315FD" w:rsidRDefault="0008008A" w:rsidP="009F3DE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ประกาศรับสมัครผลงาน </w:t>
      </w:r>
      <w:r w:rsidR="0093276A" w:rsidRPr="007315FD">
        <w:rPr>
          <w:rFonts w:ascii="TH SarabunPSK" w:hAnsi="TH SarabunPSK" w:cs="TH SarabunPSK"/>
          <w:b/>
          <w:bCs/>
          <w:sz w:val="32"/>
          <w:szCs w:val="32"/>
          <w:cs/>
        </w:rPr>
        <w:t>เพื่อคัดเลือกเข้าประกวดผลงานวิชาการ</w:t>
      </w: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ีเด่น </w:t>
      </w:r>
      <w:r w:rsidR="00AA716B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3111" w:rsidRPr="007315FD" w:rsidRDefault="0004025F" w:rsidP="009F3DEA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>มี</w:t>
      </w:r>
      <w:r w:rsidR="0008008A" w:rsidRPr="007315FD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08008A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93276A" w:rsidRPr="007315FD">
        <w:rPr>
          <w:rFonts w:ascii="TH SarabunPSK" w:hAnsi="TH SarabunPSK" w:cs="TH SarabunPSK"/>
          <w:sz w:val="32"/>
          <w:szCs w:val="32"/>
        </w:rPr>
        <w:t>6</w:t>
      </w:r>
      <w:r w:rsidR="0008008A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08008A" w:rsidRPr="007315FD">
        <w:rPr>
          <w:rFonts w:ascii="TH SarabunPSK" w:hAnsi="TH SarabunPSK" w:cs="TH SarabunPSK"/>
          <w:sz w:val="32"/>
          <w:szCs w:val="32"/>
          <w:cs/>
        </w:rPr>
        <w:t>สาขา</w:t>
      </w:r>
      <w:r w:rsidR="000E3111" w:rsidRPr="007315FD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0E3111" w:rsidRPr="007315FD">
        <w:rPr>
          <w:rFonts w:ascii="TH SarabunPSK" w:hAnsi="TH SarabunPSK" w:cs="TH SarabunPSK"/>
          <w:sz w:val="32"/>
          <w:szCs w:val="32"/>
        </w:rPr>
        <w:t>1.</w:t>
      </w:r>
      <w:r w:rsidR="000E3111" w:rsidRPr="007315FD">
        <w:rPr>
          <w:rFonts w:ascii="TH SarabunPSK" w:hAnsi="TH SarabunPSK" w:cs="TH SarabunPSK"/>
          <w:sz w:val="32"/>
          <w:szCs w:val="32"/>
          <w:cs/>
        </w:rPr>
        <w:t xml:space="preserve">การแพทย์/เภสัชกรรม/ทันตกรรม </w:t>
      </w:r>
      <w:r w:rsidR="000E3111" w:rsidRPr="007315FD">
        <w:rPr>
          <w:rFonts w:ascii="TH SarabunPSK" w:hAnsi="TH SarabunPSK" w:cs="TH SarabunPSK"/>
          <w:sz w:val="32"/>
          <w:szCs w:val="32"/>
        </w:rPr>
        <w:t>2.</w:t>
      </w:r>
      <w:r w:rsidR="000E3111" w:rsidRPr="007315FD">
        <w:rPr>
          <w:rFonts w:ascii="TH SarabunPSK" w:hAnsi="TH SarabunPSK" w:cs="TH SarabunPSK"/>
          <w:sz w:val="32"/>
          <w:szCs w:val="32"/>
          <w:cs/>
        </w:rPr>
        <w:t xml:space="preserve">การพยาบาล </w:t>
      </w:r>
      <w:r w:rsidR="000E3111" w:rsidRPr="007315FD">
        <w:rPr>
          <w:rFonts w:ascii="TH SarabunPSK" w:hAnsi="TH SarabunPSK" w:cs="TH SarabunPSK"/>
          <w:sz w:val="32"/>
          <w:szCs w:val="32"/>
        </w:rPr>
        <w:t>3.</w:t>
      </w:r>
      <w:r w:rsidR="000E3111" w:rsidRPr="007315FD">
        <w:rPr>
          <w:rFonts w:ascii="TH SarabunPSK" w:hAnsi="TH SarabunPSK" w:cs="TH SarabunPSK"/>
          <w:sz w:val="32"/>
          <w:szCs w:val="32"/>
          <w:cs/>
        </w:rPr>
        <w:t>การส่งเสริมสุขภาพและอนามัยสิ่งแวดล้อม/</w:t>
      </w:r>
      <w:r w:rsidR="000E3111" w:rsidRPr="007315FD">
        <w:rPr>
          <w:rFonts w:ascii="TH SarabunPSK" w:hAnsi="TH SarabunPSK" w:cs="TH SarabunPSK"/>
          <w:sz w:val="32"/>
          <w:szCs w:val="32"/>
        </w:rPr>
        <w:t xml:space="preserve">Lab, </w:t>
      </w:r>
      <w:r w:rsidR="000E3111" w:rsidRPr="007315FD">
        <w:rPr>
          <w:rFonts w:ascii="TH SarabunPSK" w:hAnsi="TH SarabunPSK" w:cs="TH SarabunPSK"/>
          <w:sz w:val="32"/>
          <w:szCs w:val="32"/>
          <w:cs/>
        </w:rPr>
        <w:t>วิทยาศาสตร์การแพทย์</w:t>
      </w:r>
      <w:r w:rsidR="000E3111" w:rsidRPr="007315FD">
        <w:rPr>
          <w:rFonts w:ascii="TH SarabunPSK" w:hAnsi="TH SarabunPSK" w:cs="TH SarabunPSK"/>
          <w:sz w:val="32"/>
          <w:szCs w:val="32"/>
        </w:rPr>
        <w:t>/</w:t>
      </w:r>
      <w:r w:rsidR="000E3111" w:rsidRPr="007315FD">
        <w:rPr>
          <w:rFonts w:ascii="TH SarabunPSK" w:hAnsi="TH SarabunPSK" w:cs="TH SarabunPSK"/>
          <w:sz w:val="32"/>
          <w:szCs w:val="32"/>
          <w:cs/>
        </w:rPr>
        <w:t xml:space="preserve">กายภาพบำบัด </w:t>
      </w:r>
      <w:r w:rsidR="000E3111" w:rsidRPr="007315FD">
        <w:rPr>
          <w:rFonts w:ascii="TH SarabunPSK" w:hAnsi="TH SarabunPSK" w:cs="TH SarabunPSK"/>
          <w:sz w:val="32"/>
          <w:szCs w:val="32"/>
        </w:rPr>
        <w:t>4.</w:t>
      </w:r>
      <w:r w:rsidR="000E3111" w:rsidRPr="007315FD">
        <w:rPr>
          <w:rFonts w:ascii="TH SarabunPSK" w:hAnsi="TH SarabunPSK" w:cs="TH SarabunPSK"/>
          <w:sz w:val="32"/>
          <w:szCs w:val="32"/>
          <w:cs/>
        </w:rPr>
        <w:t xml:space="preserve">บริหารสาธารณสุข/นโยบายสาธารณสุข/เศรษฐศาสตร์/สาธารณสุขทั่วไป/การแพทย์แผนไทย </w:t>
      </w:r>
      <w:r w:rsidR="000E3111" w:rsidRPr="007315FD">
        <w:rPr>
          <w:rFonts w:ascii="TH SarabunPSK" w:hAnsi="TH SarabunPSK" w:cs="TH SarabunPSK"/>
          <w:sz w:val="32"/>
          <w:szCs w:val="32"/>
        </w:rPr>
        <w:t>5.</w:t>
      </w:r>
      <w:r w:rsidR="000E3111" w:rsidRPr="007315FD">
        <w:rPr>
          <w:rFonts w:ascii="TH SarabunPSK" w:hAnsi="TH SarabunPSK" w:cs="TH SarabunPSK"/>
          <w:sz w:val="32"/>
          <w:szCs w:val="32"/>
          <w:cs/>
        </w:rPr>
        <w:t>การป้องกันและควบคุมโรค</w:t>
      </w:r>
      <w:r w:rsidR="000E3111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0E3111" w:rsidRPr="007315FD">
        <w:rPr>
          <w:rFonts w:ascii="TH SarabunPSK" w:hAnsi="TH SarabunPSK" w:cs="TH SarabunPSK"/>
          <w:sz w:val="32"/>
          <w:szCs w:val="32"/>
          <w:cs/>
        </w:rPr>
        <w:t>และงานพัฒนาคุณภาพ</w:t>
      </w:r>
    </w:p>
    <w:p w:rsidR="00AA716B" w:rsidRPr="007315FD" w:rsidRDefault="0008008A" w:rsidP="009F3DE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ส่งผลงานได้ที่ </w:t>
      </w:r>
      <w:r w:rsidR="000B0BE0" w:rsidRPr="007315FD">
        <w:rPr>
          <w:rFonts w:ascii="TH SarabunPSK" w:hAnsi="TH SarabunPSK" w:cs="TH SarabunPSK"/>
          <w:sz w:val="32"/>
          <w:szCs w:val="32"/>
          <w:cs/>
        </w:rPr>
        <w:t>ศูนย์วิจัย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1ED">
        <w:rPr>
          <w:rFonts w:ascii="TH SarabunPSK" w:hAnsi="TH SarabunPSK" w:cs="TH SarabunPSK"/>
          <w:sz w:val="32"/>
          <w:szCs w:val="32"/>
        </w:rPr>
        <w:t>e</w:t>
      </w:r>
      <w:r w:rsidRPr="007315FD">
        <w:rPr>
          <w:rFonts w:ascii="TH SarabunPSK" w:hAnsi="TH SarabunPSK" w:cs="TH SarabunPSK"/>
          <w:sz w:val="32"/>
          <w:szCs w:val="32"/>
        </w:rPr>
        <w:t>–mail</w:t>
      </w:r>
      <w:r w:rsidR="00C631ED">
        <w:rPr>
          <w:rFonts w:ascii="TH SarabunPSK" w:hAnsi="TH SarabunPSK" w:cs="TH SarabunPSK"/>
          <w:sz w:val="32"/>
          <w:szCs w:val="32"/>
        </w:rPr>
        <w:t xml:space="preserve"> </w:t>
      </w:r>
      <w:r w:rsidRPr="007315FD">
        <w:rPr>
          <w:rFonts w:ascii="TH SarabunPSK" w:hAnsi="TH SarabunPSK" w:cs="TH SarabunPSK"/>
          <w:sz w:val="32"/>
          <w:szCs w:val="32"/>
        </w:rPr>
        <w:t>:</w:t>
      </w:r>
      <w:r w:rsidR="009A1717" w:rsidRPr="007315FD">
        <w:rPr>
          <w:rFonts w:ascii="TH SarabunPSK" w:hAnsi="TH SarabunPSK" w:cs="TH SarabunPSK"/>
          <w:sz w:val="32"/>
          <w:szCs w:val="32"/>
        </w:rPr>
        <w:t>library.kkh@gmail.com</w:t>
      </w:r>
      <w:r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D35064" w:rsidRPr="007315FD">
        <w:rPr>
          <w:rFonts w:ascii="TH SarabunPSK" w:hAnsi="TH SarabunPSK" w:cs="TH SarabunPSK"/>
          <w:sz w:val="32"/>
          <w:szCs w:val="32"/>
          <w:u w:val="single"/>
          <w:cs/>
        </w:rPr>
        <w:t>กำหนดรับสมัคร</w:t>
      </w:r>
      <w:r w:rsidR="00CB2D50" w:rsidRPr="007315FD">
        <w:rPr>
          <w:rFonts w:ascii="TH SarabunPSK" w:hAnsi="TH SarabunPSK" w:cs="TH SarabunPSK"/>
          <w:sz w:val="32"/>
          <w:szCs w:val="32"/>
          <w:u w:val="single"/>
          <w:cs/>
        </w:rPr>
        <w:t>ตั้งแต่บัดนี้ ถึง</w:t>
      </w:r>
      <w:r w:rsidR="00D35064" w:rsidRPr="007315FD">
        <w:rPr>
          <w:rFonts w:ascii="TH SarabunPSK" w:hAnsi="TH SarabunPSK" w:cs="TH SarabunPSK"/>
          <w:sz w:val="32"/>
          <w:szCs w:val="32"/>
          <w:u w:val="single"/>
          <w:cs/>
        </w:rPr>
        <w:t>วันที่</w:t>
      </w:r>
      <w:r w:rsidR="00A87A0E" w:rsidRPr="007315F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E749C" w:rsidRPr="007315FD">
        <w:rPr>
          <w:rFonts w:ascii="TH SarabunPSK" w:hAnsi="TH SarabunPSK" w:cs="TH SarabunPSK"/>
          <w:sz w:val="32"/>
          <w:szCs w:val="32"/>
          <w:u w:val="single"/>
        </w:rPr>
        <w:t>10</w:t>
      </w:r>
      <w:r w:rsidR="000B0BE0" w:rsidRPr="007315F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0B0BE0" w:rsidRPr="007315FD">
        <w:rPr>
          <w:rFonts w:ascii="TH SarabunPSK" w:hAnsi="TH SarabunPSK" w:cs="TH SarabunPSK"/>
          <w:sz w:val="32"/>
          <w:szCs w:val="32"/>
          <w:u w:val="single"/>
          <w:cs/>
        </w:rPr>
        <w:t>มิถุนายน</w:t>
      </w:r>
      <w:r w:rsidR="00242713" w:rsidRPr="007315FD">
        <w:rPr>
          <w:rFonts w:ascii="TH SarabunPSK" w:hAnsi="TH SarabunPSK" w:cs="TH SarabunPSK"/>
          <w:sz w:val="32"/>
          <w:szCs w:val="32"/>
          <w:u w:val="single"/>
          <w:cs/>
        </w:rPr>
        <w:t xml:space="preserve"> 255</w:t>
      </w:r>
      <w:r w:rsidR="00A87A0E" w:rsidRPr="007315FD">
        <w:rPr>
          <w:rFonts w:ascii="TH SarabunPSK" w:hAnsi="TH SarabunPSK" w:cs="TH SarabunPSK"/>
          <w:sz w:val="32"/>
          <w:szCs w:val="32"/>
          <w:u w:val="single"/>
          <w:cs/>
        </w:rPr>
        <w:t>8</w:t>
      </w:r>
      <w:r w:rsidR="00A87A0E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716B" w:rsidRPr="007315FD" w:rsidRDefault="00AA716B" w:rsidP="009F3DE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15BC" w:rsidRPr="007315FD" w:rsidRDefault="0008008A" w:rsidP="009F3DE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4815BC" w:rsidRPr="007315FD">
        <w:rPr>
          <w:rFonts w:ascii="TH SarabunPSK" w:hAnsi="TH SarabunPSK" w:cs="TH SarabunPSK"/>
          <w:b/>
          <w:bCs/>
          <w:sz w:val="32"/>
          <w:szCs w:val="32"/>
          <w:cs/>
        </w:rPr>
        <w:t>ผลงานที่ส่งเข้าประกวด</w:t>
      </w:r>
      <w:r w:rsidR="008E4F9F" w:rsidRPr="007315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716B" w:rsidRPr="007315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716B" w:rsidRPr="007315FD">
        <w:rPr>
          <w:rFonts w:ascii="TH SarabunPSK" w:hAnsi="TH SarabunPSK" w:cs="TH SarabunPSK"/>
          <w:sz w:val="32"/>
          <w:szCs w:val="32"/>
          <w:cs/>
        </w:rPr>
        <w:t>แบ่งรูปแบบการนำเสนอเป็น</w:t>
      </w:r>
      <w:r w:rsidR="008E4F9F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792" w:rsidRPr="007315FD">
        <w:rPr>
          <w:rFonts w:ascii="TH SarabunPSK" w:hAnsi="TH SarabunPSK" w:cs="TH SarabunPSK"/>
          <w:sz w:val="32"/>
          <w:szCs w:val="32"/>
        </w:rPr>
        <w:t>3</w:t>
      </w:r>
      <w:r w:rsidR="008E4F9F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8E4F9F" w:rsidRPr="007315FD">
        <w:rPr>
          <w:rFonts w:ascii="TH SarabunPSK" w:hAnsi="TH SarabunPSK" w:cs="TH SarabunPSK"/>
          <w:sz w:val="32"/>
          <w:szCs w:val="32"/>
          <w:cs/>
        </w:rPr>
        <w:t>ประเภท</w:t>
      </w:r>
    </w:p>
    <w:p w:rsidR="008E4F9F" w:rsidRPr="007315FD" w:rsidRDefault="000E3111" w:rsidP="009F3DE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E4F9F" w:rsidRPr="007315FD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3B3AD6" w:rsidRPr="007315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15F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Oral </w:t>
      </w:r>
      <w:r w:rsidR="002A6C49" w:rsidRPr="007315F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ำเสนอด้วยเครื่อง </w:t>
      </w:r>
      <w:r w:rsidR="002A6C49" w:rsidRPr="007315F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e-Poster)</w:t>
      </w:r>
    </w:p>
    <w:p w:rsidR="008E4F9F" w:rsidRPr="007315FD" w:rsidRDefault="008E4F9F" w:rsidP="009F3DEA">
      <w:pPr>
        <w:pStyle w:val="ListParagraph"/>
        <w:spacing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5FD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3676CD" w:rsidRPr="007315FD">
        <w:rPr>
          <w:rFonts w:ascii="TH SarabunPSK" w:hAnsi="TH SarabunPSK" w:cs="TH SarabunPSK"/>
          <w:sz w:val="32"/>
          <w:szCs w:val="32"/>
        </w:rPr>
        <w:t>Poster</w:t>
      </w:r>
      <w:r w:rsidR="000E3111" w:rsidRPr="007315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4792" w:rsidRPr="007315FD" w:rsidRDefault="00BE4792" w:rsidP="009F3DEA">
      <w:pPr>
        <w:pStyle w:val="ListParagraph"/>
        <w:spacing w:line="240" w:lineRule="auto"/>
        <w:ind w:left="28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315FD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567F79" w:rsidRPr="007315FD">
        <w:rPr>
          <w:rFonts w:ascii="TH SarabunPSK" w:hAnsi="TH SarabunPSK" w:cs="TH SarabunPSK"/>
          <w:sz w:val="32"/>
          <w:szCs w:val="32"/>
        </w:rPr>
        <w:t>Innovation</w:t>
      </w:r>
    </w:p>
    <w:p w:rsidR="00AA716B" w:rsidRPr="007315FD" w:rsidRDefault="00AA716B" w:rsidP="009F3DE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2D50" w:rsidRPr="007315FD" w:rsidRDefault="00DD2D21" w:rsidP="009F3DE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5F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B2D50" w:rsidRPr="007315F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36261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2D50" w:rsidRPr="007315F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บทคัดย่อ</w:t>
      </w:r>
      <w:r w:rsidR="00C3313E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3313E" w:rsidRPr="007315FD">
        <w:rPr>
          <w:rFonts w:ascii="TH SarabunPSK" w:hAnsi="TH SarabunPSK" w:cs="TH SarabunPSK"/>
          <w:b/>
          <w:bCs/>
          <w:sz w:val="32"/>
          <w:szCs w:val="32"/>
        </w:rPr>
        <w:t>Abstr</w:t>
      </w:r>
      <w:r w:rsidR="0017597F" w:rsidRPr="007315FD">
        <w:rPr>
          <w:rFonts w:ascii="TH SarabunPSK" w:hAnsi="TH SarabunPSK" w:cs="TH SarabunPSK"/>
          <w:b/>
          <w:bCs/>
          <w:sz w:val="32"/>
          <w:szCs w:val="32"/>
        </w:rPr>
        <w:t>a</w:t>
      </w:r>
      <w:r w:rsidR="00C3313E" w:rsidRPr="007315FD">
        <w:rPr>
          <w:rFonts w:ascii="TH SarabunPSK" w:hAnsi="TH SarabunPSK" w:cs="TH SarabunPSK"/>
          <w:b/>
          <w:bCs/>
          <w:sz w:val="32"/>
          <w:szCs w:val="32"/>
        </w:rPr>
        <w:t>ct</w:t>
      </w:r>
      <w:r w:rsidR="00C3313E" w:rsidRPr="007315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36BE8" w:rsidRPr="007315FD" w:rsidRDefault="00242713" w:rsidP="009F3DE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ส่งใบแจ้งความจำนงพร้อมบทคัดย่อผลงานที่มีความยาวไม่เกิน </w:t>
      </w:r>
      <w:r w:rsidR="00C3313E" w:rsidRPr="007315FD">
        <w:rPr>
          <w:rFonts w:ascii="TH SarabunPSK" w:hAnsi="TH SarabunPSK" w:cs="TH SarabunPSK"/>
          <w:sz w:val="32"/>
          <w:szCs w:val="32"/>
          <w:cs/>
        </w:rPr>
        <w:t>2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 หน้ากระดาษ </w:t>
      </w:r>
      <w:r w:rsidRPr="007315FD">
        <w:rPr>
          <w:rFonts w:ascii="TH SarabunPSK" w:hAnsi="TH SarabunPSK" w:cs="TH SarabunPSK"/>
          <w:sz w:val="32"/>
          <w:szCs w:val="32"/>
        </w:rPr>
        <w:t>A4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 พิมพ์ด้วยโปรแกรม </w:t>
      </w:r>
      <w:r w:rsidRPr="007315FD">
        <w:rPr>
          <w:rFonts w:ascii="TH SarabunPSK" w:hAnsi="TH SarabunPSK" w:cs="TH SarabunPSK"/>
          <w:sz w:val="32"/>
          <w:szCs w:val="32"/>
        </w:rPr>
        <w:t xml:space="preserve">Microsoft Word 2003 </w:t>
      </w:r>
      <w:r w:rsidR="00C3313E" w:rsidRPr="007315FD">
        <w:rPr>
          <w:rFonts w:ascii="TH SarabunPSK" w:hAnsi="TH SarabunPSK" w:cs="TH SarabunPSK"/>
          <w:sz w:val="32"/>
          <w:szCs w:val="32"/>
          <w:cs/>
        </w:rPr>
        <w:t xml:space="preserve">หรือ 2007 หรือ </w:t>
      </w:r>
      <w:r w:rsidR="00C3313E" w:rsidRPr="007315FD">
        <w:rPr>
          <w:rFonts w:ascii="TH SarabunPSK" w:hAnsi="TH SarabunPSK" w:cs="TH SarabunPSK"/>
          <w:sz w:val="32"/>
          <w:szCs w:val="32"/>
        </w:rPr>
        <w:t>XP</w:t>
      </w:r>
      <w:r w:rsidR="0004025F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C3313E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  <w:r w:rsidR="00B74651" w:rsidRPr="007315FD">
        <w:rPr>
          <w:rFonts w:ascii="TH SarabunPSK" w:hAnsi="TH SarabunPSK" w:cs="TH SarabunPSK"/>
          <w:sz w:val="32"/>
          <w:szCs w:val="32"/>
        </w:rPr>
        <w:t>TH SarabunPSK</w:t>
      </w:r>
      <w:r w:rsidR="00642F01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ขนาดตัวอักษร </w:t>
      </w:r>
      <w:r w:rsidRPr="007315FD">
        <w:rPr>
          <w:rFonts w:ascii="TH SarabunPSK" w:hAnsi="TH SarabunPSK" w:cs="TH SarabunPSK"/>
          <w:sz w:val="32"/>
          <w:szCs w:val="32"/>
        </w:rPr>
        <w:t>16</w:t>
      </w:r>
      <w:r w:rsidR="00C3313E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EF7C5D" w:rsidRPr="007315FD">
        <w:rPr>
          <w:rFonts w:ascii="TH SarabunPSK" w:hAnsi="TH SarabunPSK" w:cs="TH SarabunPSK"/>
          <w:sz w:val="32"/>
          <w:szCs w:val="32"/>
          <w:cs/>
        </w:rPr>
        <w:t>พอยท์</w:t>
      </w:r>
      <w:r w:rsidR="00C3313E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16B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BE8" w:rsidRPr="007315FD">
        <w:rPr>
          <w:rFonts w:ascii="TH SarabunPSK" w:hAnsi="TH SarabunPSK" w:cs="TH SarabunPSK"/>
          <w:sz w:val="32"/>
          <w:szCs w:val="32"/>
          <w:cs/>
        </w:rPr>
        <w:t xml:space="preserve">ตามรายละเอียดดังนี้ </w:t>
      </w:r>
    </w:p>
    <w:p w:rsidR="007513F2" w:rsidRPr="007315FD" w:rsidRDefault="007513F2" w:rsidP="009F3DEA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9B6616" w:rsidRPr="007315FD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E15C16" w:rsidRPr="007315FD">
        <w:rPr>
          <w:rFonts w:ascii="TH SarabunPSK" w:hAnsi="TH SarabunPSK" w:cs="TH SarabunPSK"/>
          <w:b/>
          <w:bCs/>
          <w:sz w:val="32"/>
          <w:szCs w:val="32"/>
          <w:cs/>
        </w:rPr>
        <w:t>ด้านงาน</w:t>
      </w:r>
      <w:r w:rsidR="009B6616" w:rsidRPr="007315F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025F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15F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96169" w:rsidRPr="007315FD" w:rsidRDefault="007513F2" w:rsidP="009F3DEA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B96169" w:rsidRPr="007315F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B96169" w:rsidRPr="007315FD">
        <w:rPr>
          <w:rFonts w:ascii="TH SarabunPSK" w:hAnsi="TH SarabunPSK" w:cs="TH SarabunPSK"/>
          <w:sz w:val="32"/>
          <w:szCs w:val="32"/>
          <w:cs/>
        </w:rPr>
        <w:t>1. ชื่อเรื่อง</w:t>
      </w:r>
    </w:p>
    <w:p w:rsidR="00B96169" w:rsidRPr="007315FD" w:rsidRDefault="0004025F" w:rsidP="009F3DEA">
      <w:pPr>
        <w:pStyle w:val="ListParagraph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ab/>
      </w:r>
      <w:r w:rsidR="00B96169" w:rsidRPr="007315FD">
        <w:rPr>
          <w:rFonts w:ascii="TH SarabunPSK" w:hAnsi="TH SarabunPSK" w:cs="TH SarabunPSK"/>
          <w:sz w:val="32"/>
          <w:szCs w:val="32"/>
          <w:cs/>
        </w:rPr>
        <w:t>2. รายชื่อผู้วิจัยหลัก หรือคณะทำงาน พร้อมชื่อหน่วยงาน</w:t>
      </w:r>
      <w:r w:rsidR="00B96169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B96169" w:rsidRPr="007315FD">
        <w:rPr>
          <w:rFonts w:ascii="TH SarabunPSK" w:hAnsi="TH SarabunPSK" w:cs="TH SarabunPSK"/>
          <w:sz w:val="32"/>
          <w:szCs w:val="32"/>
          <w:cs/>
        </w:rPr>
        <w:t>และให้ขีดเส้นใต้ ผู้วิจัยที่นำเสนอผลงาน</w:t>
      </w:r>
    </w:p>
    <w:p w:rsidR="00B96169" w:rsidRPr="007315FD" w:rsidRDefault="00B96169" w:rsidP="009F3DEA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>3. เนื้อหา</w:t>
      </w:r>
    </w:p>
    <w:p w:rsidR="00B96169" w:rsidRPr="007315FD" w:rsidRDefault="00B96169" w:rsidP="009F3DEA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>3.1 ที่มาและความสำคัญของปัญหา</w:t>
      </w:r>
      <w:r w:rsidR="009C6F41" w:rsidRPr="007315FD">
        <w:rPr>
          <w:rFonts w:ascii="TH SarabunPSK" w:hAnsi="TH SarabunPSK" w:cs="TH SarabunPSK"/>
          <w:sz w:val="32"/>
          <w:szCs w:val="32"/>
        </w:rPr>
        <w:t xml:space="preserve"> </w:t>
      </w:r>
    </w:p>
    <w:p w:rsidR="00B96169" w:rsidRPr="007315FD" w:rsidRDefault="00B96169" w:rsidP="009F3DEA">
      <w:pPr>
        <w:pStyle w:val="ListParagraph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>3.2 วัตถุประสงค์</w:t>
      </w:r>
      <w:r w:rsidR="009C6F41" w:rsidRPr="007315FD">
        <w:rPr>
          <w:rFonts w:ascii="TH SarabunPSK" w:hAnsi="TH SarabunPSK" w:cs="TH SarabunPSK"/>
          <w:sz w:val="32"/>
          <w:szCs w:val="32"/>
        </w:rPr>
        <w:t xml:space="preserve"> </w:t>
      </w:r>
    </w:p>
    <w:p w:rsidR="00B96169" w:rsidRPr="007315FD" w:rsidRDefault="00B96169" w:rsidP="009F3DEA">
      <w:pPr>
        <w:pStyle w:val="ListParagraph"/>
        <w:tabs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="009C6F41" w:rsidRPr="007315FD">
        <w:rPr>
          <w:rFonts w:ascii="TH SarabunPSK" w:hAnsi="TH SarabunPSK" w:cs="TH SarabunPSK"/>
          <w:sz w:val="32"/>
          <w:szCs w:val="32"/>
          <w:cs/>
        </w:rPr>
        <w:t xml:space="preserve">วิธีการศึกษา </w:t>
      </w:r>
    </w:p>
    <w:p w:rsidR="0004025F" w:rsidRPr="007315FD" w:rsidRDefault="00B96169" w:rsidP="009F3DEA">
      <w:pPr>
        <w:pStyle w:val="ListParagraph"/>
        <w:tabs>
          <w:tab w:val="left" w:pos="113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3.4 ผลการศึกษา </w:t>
      </w:r>
    </w:p>
    <w:p w:rsidR="009C6F41" w:rsidRPr="007315FD" w:rsidRDefault="009C6F41" w:rsidP="009F3DEA">
      <w:pPr>
        <w:pStyle w:val="ListParagraph"/>
        <w:tabs>
          <w:tab w:val="left" w:pos="113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315FD">
        <w:rPr>
          <w:rFonts w:ascii="TH SarabunPSK" w:hAnsi="TH SarabunPSK" w:cs="TH SarabunPSK"/>
          <w:sz w:val="32"/>
          <w:szCs w:val="32"/>
        </w:rPr>
        <w:t xml:space="preserve">               </w:t>
      </w:r>
      <w:r w:rsidR="0004025F" w:rsidRPr="007315FD">
        <w:rPr>
          <w:rFonts w:ascii="TH SarabunPSK" w:hAnsi="TH SarabunPSK" w:cs="TH SarabunPSK"/>
          <w:sz w:val="32"/>
          <w:szCs w:val="32"/>
        </w:rPr>
        <w:tab/>
      </w:r>
      <w:r w:rsidR="0004025F" w:rsidRPr="007315FD">
        <w:rPr>
          <w:rFonts w:ascii="TH SarabunPSK" w:hAnsi="TH SarabunPSK" w:cs="TH SarabunPSK"/>
          <w:sz w:val="32"/>
          <w:szCs w:val="32"/>
        </w:rPr>
        <w:tab/>
      </w:r>
      <w:r w:rsidRPr="007315FD">
        <w:rPr>
          <w:rFonts w:ascii="TH SarabunPSK" w:hAnsi="TH SarabunPSK" w:cs="TH SarabunPSK"/>
          <w:sz w:val="32"/>
          <w:szCs w:val="32"/>
        </w:rPr>
        <w:t xml:space="preserve">3.5 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สรุปผลการศึกษา </w:t>
      </w:r>
    </w:p>
    <w:p w:rsidR="00B96169" w:rsidRPr="007315FD" w:rsidRDefault="00B96169" w:rsidP="009F3DEA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48AF" w:rsidRPr="007315FD" w:rsidRDefault="00587B02" w:rsidP="009F3DEA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งาน</w:t>
      </w:r>
      <w:r w:rsidR="00E15C16" w:rsidRPr="007315FD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AB27DF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พัฒนาคุณภาพ </w:t>
      </w:r>
      <w:r w:rsidR="0004025F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48AF" w:rsidRPr="007315F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C3313E" w:rsidRPr="007315FD" w:rsidRDefault="00C3313E" w:rsidP="009F3DEA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>1. ชื่อเรื่อง</w:t>
      </w:r>
    </w:p>
    <w:p w:rsidR="00C3313E" w:rsidRPr="007315FD" w:rsidRDefault="0004025F" w:rsidP="009F3DEA">
      <w:pPr>
        <w:pStyle w:val="ListParagraph"/>
        <w:tabs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ab/>
      </w:r>
      <w:r w:rsidR="00C3313E" w:rsidRPr="007315FD">
        <w:rPr>
          <w:rFonts w:ascii="TH SarabunPSK" w:hAnsi="TH SarabunPSK" w:cs="TH SarabunPSK"/>
          <w:sz w:val="32"/>
          <w:szCs w:val="32"/>
          <w:cs/>
        </w:rPr>
        <w:t>2. รายชื่อผู้วิจัยหลัก หรือคณะทำงาน พร้อมชื่อหน่วยงาน</w:t>
      </w:r>
      <w:r w:rsidR="00C3313E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C3313E" w:rsidRPr="007315FD">
        <w:rPr>
          <w:rFonts w:ascii="TH SarabunPSK" w:hAnsi="TH SarabunPSK" w:cs="TH SarabunPSK"/>
          <w:sz w:val="32"/>
          <w:szCs w:val="32"/>
          <w:cs/>
        </w:rPr>
        <w:t>และให้ขีดเส้นใต้ ผู้วิจัยที่นำเสนอผลงาน</w:t>
      </w:r>
    </w:p>
    <w:p w:rsidR="00C3313E" w:rsidRPr="007315FD" w:rsidRDefault="003E5F60" w:rsidP="009F3DEA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>3. เนื้อหา</w:t>
      </w:r>
    </w:p>
    <w:p w:rsidR="00242713" w:rsidRPr="007315FD" w:rsidRDefault="003E5F60" w:rsidP="009F3DEA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C3313E" w:rsidRPr="007315FD">
        <w:rPr>
          <w:rFonts w:ascii="TH SarabunPSK" w:hAnsi="TH SarabunPSK" w:cs="TH SarabunPSK"/>
          <w:sz w:val="32"/>
          <w:szCs w:val="32"/>
          <w:cs/>
        </w:rPr>
        <w:t>ที่มาและความสำคัญของปัญหา</w:t>
      </w:r>
    </w:p>
    <w:p w:rsidR="00242713" w:rsidRPr="007315FD" w:rsidRDefault="003E5F60" w:rsidP="009F3DEA">
      <w:pPr>
        <w:pStyle w:val="ListParagraph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3F348A" w:rsidRPr="007315FD">
        <w:rPr>
          <w:rFonts w:ascii="TH SarabunPSK" w:hAnsi="TH SarabunPSK" w:cs="TH SarabunPSK"/>
          <w:sz w:val="32"/>
          <w:szCs w:val="32"/>
        </w:rPr>
        <w:t xml:space="preserve"> </w:t>
      </w:r>
    </w:p>
    <w:p w:rsidR="00242713" w:rsidRPr="007315FD" w:rsidRDefault="003E5F60" w:rsidP="009F3DEA">
      <w:pPr>
        <w:pStyle w:val="ListParagraph"/>
        <w:tabs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="003F348A" w:rsidRPr="007315FD">
        <w:rPr>
          <w:rFonts w:ascii="TH SarabunPSK" w:hAnsi="TH SarabunPSK" w:cs="TH SarabunPSK"/>
          <w:sz w:val="32"/>
          <w:szCs w:val="32"/>
          <w:cs/>
        </w:rPr>
        <w:t>วิธีการศึกษา</w:t>
      </w:r>
    </w:p>
    <w:p w:rsidR="00242713" w:rsidRPr="007315FD" w:rsidRDefault="003E5F60" w:rsidP="009F3DEA">
      <w:pPr>
        <w:pStyle w:val="ListParagraph"/>
        <w:tabs>
          <w:tab w:val="left" w:pos="113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 xml:space="preserve">ผลการศึกษา </w:t>
      </w:r>
    </w:p>
    <w:p w:rsidR="008D4F2A" w:rsidRPr="007315FD" w:rsidRDefault="008D4F2A" w:rsidP="009F3DEA">
      <w:pPr>
        <w:pStyle w:val="ListParagraph"/>
        <w:tabs>
          <w:tab w:val="left" w:pos="113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04025F" w:rsidRPr="007315FD">
        <w:rPr>
          <w:rFonts w:ascii="TH SarabunPSK" w:hAnsi="TH SarabunPSK" w:cs="TH SarabunPSK"/>
          <w:sz w:val="32"/>
          <w:szCs w:val="32"/>
        </w:rPr>
        <w:tab/>
      </w:r>
      <w:r w:rsidR="0004025F" w:rsidRPr="007315FD">
        <w:rPr>
          <w:rFonts w:ascii="TH SarabunPSK" w:hAnsi="TH SarabunPSK" w:cs="TH SarabunPSK"/>
          <w:sz w:val="32"/>
          <w:szCs w:val="32"/>
        </w:rPr>
        <w:tab/>
      </w:r>
      <w:r w:rsidRPr="007315FD">
        <w:rPr>
          <w:rFonts w:ascii="TH SarabunPSK" w:hAnsi="TH SarabunPSK" w:cs="TH SarabunPSK"/>
          <w:sz w:val="32"/>
          <w:szCs w:val="32"/>
        </w:rPr>
        <w:t xml:space="preserve">3.5 </w:t>
      </w:r>
      <w:r w:rsidRPr="007315FD">
        <w:rPr>
          <w:rFonts w:ascii="TH SarabunPSK" w:hAnsi="TH SarabunPSK" w:cs="TH SarabunPSK"/>
          <w:sz w:val="32"/>
          <w:szCs w:val="32"/>
          <w:cs/>
        </w:rPr>
        <w:t>สรุปผลการศึกษา</w:t>
      </w:r>
      <w:r w:rsidR="001F30CD" w:rsidRPr="007315F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</w:p>
    <w:p w:rsidR="00242713" w:rsidRPr="007315FD" w:rsidRDefault="003E5F60" w:rsidP="009F3DEA">
      <w:pPr>
        <w:pStyle w:val="ListParagraph"/>
        <w:tabs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>3.</w:t>
      </w:r>
      <w:r w:rsidR="008D4F2A" w:rsidRPr="007315FD">
        <w:rPr>
          <w:rFonts w:ascii="TH SarabunPSK" w:hAnsi="TH SarabunPSK" w:cs="TH SarabunPSK"/>
          <w:sz w:val="32"/>
          <w:szCs w:val="32"/>
        </w:rPr>
        <w:t>6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 การนำผลงาน</w:t>
      </w:r>
      <w:r w:rsidR="002732CD" w:rsidRPr="007315FD">
        <w:rPr>
          <w:rFonts w:ascii="TH SarabunPSK" w:hAnsi="TH SarabunPSK" w:cs="TH SarabunPSK"/>
          <w:sz w:val="32"/>
          <w:szCs w:val="32"/>
          <w:cs/>
        </w:rPr>
        <w:t>วิจัยไปใช้ประโยชน์ในงานประจำ</w:t>
      </w:r>
    </w:p>
    <w:p w:rsidR="002732CD" w:rsidRPr="007315FD" w:rsidRDefault="002732CD" w:rsidP="009F3DEA">
      <w:pPr>
        <w:pStyle w:val="ListParagraph"/>
        <w:tabs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>3.</w:t>
      </w:r>
      <w:r w:rsidR="008D4F2A" w:rsidRPr="007315FD">
        <w:rPr>
          <w:rFonts w:ascii="TH SarabunPSK" w:hAnsi="TH SarabunPSK" w:cs="TH SarabunPSK"/>
          <w:sz w:val="32"/>
          <w:szCs w:val="32"/>
        </w:rPr>
        <w:t>7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 บทเรียนที่ได้รับ</w:t>
      </w:r>
    </w:p>
    <w:p w:rsidR="009023FE" w:rsidRDefault="002732CD" w:rsidP="009F3DEA">
      <w:pPr>
        <w:pStyle w:val="ListParagraph"/>
        <w:tabs>
          <w:tab w:val="left" w:pos="1134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ab/>
      </w:r>
      <w:r w:rsidRPr="007315FD">
        <w:rPr>
          <w:rFonts w:ascii="TH SarabunPSK" w:hAnsi="TH SarabunPSK" w:cs="TH SarabunPSK"/>
          <w:sz w:val="32"/>
          <w:szCs w:val="32"/>
          <w:cs/>
        </w:rPr>
        <w:t>3.</w:t>
      </w:r>
      <w:r w:rsidR="008D4F2A" w:rsidRPr="007315FD">
        <w:rPr>
          <w:rFonts w:ascii="TH SarabunPSK" w:hAnsi="TH SarabunPSK" w:cs="TH SarabunPSK"/>
          <w:sz w:val="32"/>
          <w:szCs w:val="32"/>
        </w:rPr>
        <w:t>8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 ปัจจัยแห่งความสำเร็จ</w:t>
      </w:r>
    </w:p>
    <w:p w:rsidR="00B2053F" w:rsidRPr="009023FE" w:rsidRDefault="002B44C3" w:rsidP="009F3DEA">
      <w:pPr>
        <w:pStyle w:val="ListParagraph"/>
        <w:tabs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315F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2053F" w:rsidRPr="007315F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315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053F" w:rsidRPr="007315FD">
        <w:rPr>
          <w:rFonts w:ascii="TH SarabunPSK" w:hAnsi="TH SarabunPSK" w:cs="TH SarabunPSK"/>
          <w:b/>
          <w:bCs/>
          <w:sz w:val="32"/>
          <w:szCs w:val="32"/>
          <w:cs/>
        </w:rPr>
        <w:t>การประกาศผล</w:t>
      </w:r>
      <w:r w:rsidR="0004025F" w:rsidRPr="007315FD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ผลงาน</w:t>
      </w:r>
    </w:p>
    <w:p w:rsidR="00B2053F" w:rsidRPr="007315FD" w:rsidRDefault="00B2053F" w:rsidP="009F3DEA">
      <w:pPr>
        <w:pStyle w:val="ListParagraph"/>
        <w:spacing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>การประกาศผลการคัดเลือก</w:t>
      </w:r>
      <w:r w:rsidR="00E15C16" w:rsidRPr="007315FD"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="00626D16" w:rsidRPr="007315FD">
        <w:rPr>
          <w:rFonts w:ascii="TH SarabunPSK" w:hAnsi="TH SarabunPSK" w:cs="TH SarabunPSK"/>
          <w:sz w:val="32"/>
          <w:szCs w:val="32"/>
          <w:cs/>
        </w:rPr>
        <w:t>เพื่อเข้าประกวด</w:t>
      </w:r>
      <w:r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FE749C" w:rsidRPr="007315FD">
        <w:rPr>
          <w:rFonts w:ascii="TH SarabunPSK" w:hAnsi="TH SarabunPSK" w:cs="TH SarabunPSK"/>
          <w:sz w:val="32"/>
          <w:szCs w:val="32"/>
        </w:rPr>
        <w:t>15</w:t>
      </w:r>
      <w:r w:rsidR="002732CD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49C" w:rsidRPr="007315FD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2732CD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5FD">
        <w:rPr>
          <w:rFonts w:ascii="TH SarabunPSK" w:hAnsi="TH SarabunPSK" w:cs="TH SarabunPSK"/>
          <w:color w:val="000000"/>
          <w:sz w:val="32"/>
          <w:szCs w:val="32"/>
        </w:rPr>
        <w:t>255</w:t>
      </w:r>
      <w:r w:rsidR="002732CD" w:rsidRPr="007315FD">
        <w:rPr>
          <w:rFonts w:ascii="TH SarabunPSK" w:hAnsi="TH SarabunPSK" w:cs="TH SarabunPSK"/>
          <w:color w:val="000000"/>
          <w:sz w:val="32"/>
          <w:szCs w:val="32"/>
        </w:rPr>
        <w:t>8</w:t>
      </w:r>
      <w:r w:rsidR="00E15C16" w:rsidRPr="007315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15C16" w:rsidRPr="007315FD">
        <w:rPr>
          <w:rFonts w:ascii="TH SarabunPSK" w:hAnsi="TH SarabunPSK" w:cs="TH SarabunPSK"/>
          <w:color w:val="000000"/>
          <w:sz w:val="32"/>
          <w:szCs w:val="32"/>
          <w:cs/>
        </w:rPr>
        <w:t>ทาง</w:t>
      </w:r>
      <w:r w:rsidR="00DB1E24" w:rsidRPr="007315FD">
        <w:rPr>
          <w:rFonts w:ascii="TH SarabunPSK" w:hAnsi="TH SarabunPSK" w:cs="TH SarabunPSK"/>
          <w:color w:val="000000"/>
          <w:sz w:val="32"/>
          <w:szCs w:val="32"/>
        </w:rPr>
        <w:t xml:space="preserve"> www.kkh.go.th</w:t>
      </w:r>
    </w:p>
    <w:p w:rsidR="0004025F" w:rsidRPr="007315FD" w:rsidRDefault="00D36261" w:rsidP="009F3DE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315F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D92F60" w:rsidRPr="007315FD" w:rsidRDefault="002B44C3" w:rsidP="009F3DE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315F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E77DC" w:rsidRPr="007315F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E77DC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2F60" w:rsidRPr="007315FD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ตัวสำหรับ</w:t>
      </w:r>
      <w:r w:rsidR="00CE77DC" w:rsidRPr="007315FD">
        <w:rPr>
          <w:rFonts w:ascii="TH SarabunPSK" w:hAnsi="TH SarabunPSK" w:cs="TH SarabunPSK"/>
          <w:b/>
          <w:bCs/>
          <w:sz w:val="32"/>
          <w:szCs w:val="32"/>
          <w:cs/>
        </w:rPr>
        <w:t>ผู้ที่ผ่านการคัดเลือกผลงานรอบแรก</w:t>
      </w:r>
    </w:p>
    <w:p w:rsidR="009C6F41" w:rsidRPr="007315FD" w:rsidRDefault="0004025F" w:rsidP="009F3DEA">
      <w:pPr>
        <w:pStyle w:val="ListParagraph"/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315F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5.1</w:t>
      </w:r>
      <w:r w:rsidR="00E15C16" w:rsidRPr="007315F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ประเภท </w:t>
      </w:r>
      <w:r w:rsidR="002A6C49" w:rsidRPr="007315F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Oral (</w:t>
      </w:r>
      <w:r w:rsidR="00E15C16" w:rsidRPr="007315F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ให้</w:t>
      </w:r>
      <w:r w:rsidR="002A6C49" w:rsidRPr="007315F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นำเสนอด้วยเครื่อง </w:t>
      </w:r>
      <w:r w:rsidR="002A6C49" w:rsidRPr="007315F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e-Poster)</w:t>
      </w:r>
    </w:p>
    <w:p w:rsidR="001F3263" w:rsidRPr="007315FD" w:rsidRDefault="00F60515" w:rsidP="009F3DEA">
      <w:pPr>
        <w:ind w:left="720" w:firstLine="273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>การเตรียมความพร้อมในการนำเสนอ</w:t>
      </w:r>
      <w:r w:rsidR="00E15C16" w:rsidRPr="007315FD">
        <w:rPr>
          <w:rFonts w:ascii="TH SarabunPSK" w:hAnsi="TH SarabunPSK" w:cs="TH SarabunPSK"/>
          <w:sz w:val="32"/>
          <w:szCs w:val="32"/>
          <w:cs/>
        </w:rPr>
        <w:t>ประเภท</w:t>
      </w:r>
      <w:r w:rsidR="00BF3BB2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BB2" w:rsidRPr="007315FD">
        <w:rPr>
          <w:rFonts w:ascii="TH SarabunPSK" w:hAnsi="TH SarabunPSK" w:cs="TH SarabunPSK"/>
          <w:sz w:val="32"/>
          <w:szCs w:val="32"/>
        </w:rPr>
        <w:t xml:space="preserve">Oral </w:t>
      </w:r>
      <w:r w:rsidR="00BF3BB2" w:rsidRPr="007315FD">
        <w:rPr>
          <w:rFonts w:ascii="TH SarabunPSK" w:hAnsi="TH SarabunPSK" w:cs="TH SarabunPSK"/>
          <w:sz w:val="32"/>
          <w:szCs w:val="32"/>
          <w:cs/>
        </w:rPr>
        <w:t>(นำเสนอด้วย</w:t>
      </w:r>
      <w:r w:rsidR="003676CD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76CD" w:rsidRPr="007315FD">
        <w:rPr>
          <w:rFonts w:ascii="TH SarabunPSK" w:hAnsi="TH SarabunPSK" w:cs="TH SarabunPSK"/>
          <w:sz w:val="32"/>
          <w:szCs w:val="32"/>
        </w:rPr>
        <w:t>e-Poster</w:t>
      </w:r>
      <w:r w:rsidR="00BF3BB2" w:rsidRPr="007315FD">
        <w:rPr>
          <w:rFonts w:ascii="TH SarabunPSK" w:hAnsi="TH SarabunPSK" w:cs="TH SarabunPSK"/>
          <w:sz w:val="32"/>
          <w:szCs w:val="32"/>
          <w:cs/>
        </w:rPr>
        <w:t>)</w:t>
      </w:r>
      <w:r w:rsidR="003676CD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ผู้ที่นำเสนอผลงาน </w:t>
      </w:r>
    </w:p>
    <w:p w:rsidR="00242713" w:rsidRPr="007315FD" w:rsidRDefault="00F60515" w:rsidP="009F3DEA">
      <w:pPr>
        <w:rPr>
          <w:rFonts w:ascii="TH SarabunPSK" w:hAnsi="TH SarabunPSK" w:cs="TH SarabunPSK" w:hint="cs"/>
          <w:sz w:val="32"/>
          <w:szCs w:val="32"/>
          <w:cs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>เตรียมการนำเสนอโดย</w:t>
      </w:r>
      <w:r w:rsidR="00592BD4" w:rsidRPr="007315FD">
        <w:rPr>
          <w:rFonts w:ascii="TH SarabunPSK" w:hAnsi="TH SarabunPSK" w:cs="TH SarabunPSK"/>
          <w:sz w:val="32"/>
          <w:szCs w:val="32"/>
          <w:cs/>
        </w:rPr>
        <w:t xml:space="preserve">ทำไฟล์โปสเตอร์ </w:t>
      </w:r>
      <w:r w:rsidR="00192FF3" w:rsidRPr="007315FD">
        <w:rPr>
          <w:rFonts w:ascii="TH SarabunPSK" w:hAnsi="TH SarabunPSK" w:cs="TH SarabunPSK"/>
          <w:sz w:val="32"/>
          <w:szCs w:val="32"/>
          <w:cs/>
        </w:rPr>
        <w:t>หรือ</w:t>
      </w:r>
      <w:r w:rsidR="00E15C16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FF3" w:rsidRPr="007315FD">
        <w:rPr>
          <w:rFonts w:ascii="TH SarabunPSK" w:hAnsi="TH SarabunPSK" w:cs="TH SarabunPSK"/>
          <w:sz w:val="32"/>
          <w:szCs w:val="32"/>
        </w:rPr>
        <w:t xml:space="preserve">graphic design 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>ที่</w:t>
      </w:r>
      <w:r w:rsidR="00192FF3" w:rsidRPr="007315FD">
        <w:rPr>
          <w:rFonts w:ascii="TH SarabunPSK" w:hAnsi="TH SarabunPSK" w:cs="TH SarabunPSK"/>
          <w:sz w:val="32"/>
          <w:szCs w:val="32"/>
          <w:cs/>
        </w:rPr>
        <w:t>มีคำบรรยาย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>หรือตารางที่มีขนาดตัวอักษรอ่านได้ชัดเจน</w:t>
      </w:r>
      <w:r w:rsidR="00192FF3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192FF3" w:rsidRPr="007315FD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>การ</w:t>
      </w:r>
      <w:r w:rsidR="00192FF3" w:rsidRPr="007315FD">
        <w:rPr>
          <w:rFonts w:ascii="TH SarabunPSK" w:hAnsi="TH SarabunPSK" w:cs="TH SarabunPSK"/>
          <w:sz w:val="32"/>
          <w:szCs w:val="32"/>
          <w:cs/>
        </w:rPr>
        <w:t>นำเสนอด้วย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315FD">
        <w:rPr>
          <w:rFonts w:ascii="TH SarabunPSK" w:hAnsi="TH SarabunPSK" w:cs="TH SarabunPSK"/>
          <w:sz w:val="32"/>
          <w:szCs w:val="32"/>
        </w:rPr>
        <w:t xml:space="preserve">Power Point </w:t>
      </w:r>
      <w:r w:rsidR="00D36261" w:rsidRPr="007315FD">
        <w:rPr>
          <w:rFonts w:ascii="TH SarabunPSK" w:hAnsi="TH SarabunPSK" w:cs="TH SarabunPSK"/>
          <w:sz w:val="32"/>
          <w:szCs w:val="32"/>
        </w:rPr>
        <w:t xml:space="preserve">2003 </w:t>
      </w:r>
      <w:r w:rsidR="00D36261" w:rsidRPr="007315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B255D" w:rsidRPr="007315FD">
        <w:rPr>
          <w:rFonts w:ascii="TH SarabunPSK" w:hAnsi="TH SarabunPSK" w:cs="TH SarabunPSK"/>
          <w:sz w:val="32"/>
          <w:szCs w:val="32"/>
        </w:rPr>
        <w:t>2010</w:t>
      </w:r>
      <w:r w:rsidR="00D36261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7C7178" w:rsidRPr="007315FD">
        <w:rPr>
          <w:rFonts w:ascii="TH SarabunPSK" w:hAnsi="TH SarabunPSK" w:cs="TH SarabunPSK"/>
          <w:sz w:val="32"/>
          <w:szCs w:val="32"/>
          <w:u w:val="single"/>
          <w:cs/>
        </w:rPr>
        <w:t>โดย</w:t>
      </w:r>
      <w:r w:rsidRPr="007315FD">
        <w:rPr>
          <w:rFonts w:ascii="TH SarabunPSK" w:hAnsi="TH SarabunPSK" w:cs="TH SarabunPSK"/>
          <w:sz w:val="32"/>
          <w:szCs w:val="32"/>
          <w:u w:val="single"/>
          <w:cs/>
        </w:rPr>
        <w:t>จัดส่งไฟล์ที่จะนำเสนอล่วงหน้า</w:t>
      </w:r>
      <w:r w:rsidR="007C7178" w:rsidRPr="007315FD">
        <w:rPr>
          <w:rFonts w:ascii="TH SarabunPSK" w:hAnsi="TH SarabunPSK" w:cs="TH SarabunPSK"/>
          <w:sz w:val="32"/>
          <w:szCs w:val="32"/>
          <w:u w:val="single"/>
          <w:cs/>
        </w:rPr>
        <w:t>ภายในวั</w:t>
      </w:r>
      <w:r w:rsidRPr="007315FD">
        <w:rPr>
          <w:rFonts w:ascii="TH SarabunPSK" w:hAnsi="TH SarabunPSK" w:cs="TH SarabunPSK"/>
          <w:sz w:val="32"/>
          <w:szCs w:val="32"/>
          <w:u w:val="single"/>
          <w:cs/>
        </w:rPr>
        <w:t xml:space="preserve">นที่ </w:t>
      </w:r>
      <w:r w:rsidR="009679A0" w:rsidRPr="007315FD">
        <w:rPr>
          <w:rFonts w:ascii="TH SarabunPSK" w:hAnsi="TH SarabunPSK" w:cs="TH SarabunPSK"/>
          <w:sz w:val="32"/>
          <w:szCs w:val="32"/>
          <w:u w:val="single"/>
        </w:rPr>
        <w:t>23</w:t>
      </w:r>
      <w:r w:rsidR="00D36261" w:rsidRPr="007315F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7315FD">
        <w:rPr>
          <w:rFonts w:ascii="TH SarabunPSK" w:hAnsi="TH SarabunPSK" w:cs="TH SarabunPSK"/>
          <w:sz w:val="32"/>
          <w:szCs w:val="32"/>
          <w:u w:val="single"/>
          <w:cs/>
        </w:rPr>
        <w:t>มิถุนายน 255</w:t>
      </w:r>
      <w:r w:rsidR="001D4ADB" w:rsidRPr="007315FD">
        <w:rPr>
          <w:rFonts w:ascii="TH SarabunPSK" w:hAnsi="TH SarabunPSK" w:cs="TH SarabunPSK"/>
          <w:sz w:val="32"/>
          <w:szCs w:val="32"/>
          <w:u w:val="single"/>
          <w:cs/>
        </w:rPr>
        <w:t>8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105">
        <w:rPr>
          <w:rFonts w:ascii="TH SarabunPSK" w:hAnsi="TH SarabunPSK" w:cs="TH SarabunPSK" w:hint="cs"/>
          <w:sz w:val="32"/>
          <w:szCs w:val="32"/>
          <w:cs/>
        </w:rPr>
        <w:t xml:space="preserve">ที่ศูนย์วิจัย </w:t>
      </w:r>
      <w:r w:rsidR="001F3263" w:rsidRPr="007315FD">
        <w:rPr>
          <w:rFonts w:ascii="TH SarabunPSK" w:hAnsi="TH SarabunPSK" w:cs="TH SarabunPSK"/>
          <w:sz w:val="32"/>
          <w:szCs w:val="32"/>
        </w:rPr>
        <w:t xml:space="preserve">email: </w:t>
      </w:r>
      <w:hyperlink r:id="rId6" w:history="1">
        <w:r w:rsidR="001F3263" w:rsidRPr="007315FD">
          <w:rPr>
            <w:rStyle w:val="Hyperlink"/>
            <w:rFonts w:ascii="TH SarabunPSK" w:hAnsi="TH SarabunPSK" w:cs="TH SarabunPSK"/>
            <w:sz w:val="32"/>
            <w:szCs w:val="32"/>
          </w:rPr>
          <w:t>library.kkh@gmail.com</w:t>
        </w:r>
      </w:hyperlink>
      <w:r w:rsidR="001F3263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Pr="007315FD">
        <w:rPr>
          <w:rFonts w:ascii="TH SarabunPSK" w:hAnsi="TH SarabunPSK" w:cs="TH SarabunPSK"/>
          <w:sz w:val="32"/>
          <w:szCs w:val="32"/>
          <w:cs/>
        </w:rPr>
        <w:t>เวลาที่ใช้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>ใน</w:t>
      </w:r>
      <w:r w:rsidR="006C7D5A" w:rsidRPr="007315FD">
        <w:rPr>
          <w:rFonts w:ascii="TH SarabunPSK" w:hAnsi="TH SarabunPSK" w:cs="TH SarabunPSK"/>
          <w:sz w:val="32"/>
          <w:szCs w:val="32"/>
          <w:cs/>
        </w:rPr>
        <w:t>การนำเสนอ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4F2A" w:rsidRPr="007315FD">
        <w:rPr>
          <w:rFonts w:ascii="TH SarabunPSK" w:hAnsi="TH SarabunPSK" w:cs="TH SarabunPSK"/>
          <w:sz w:val="32"/>
          <w:szCs w:val="32"/>
        </w:rPr>
        <w:t>3</w:t>
      </w:r>
      <w:r w:rsidR="00242713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>นาที กรรมการ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>ซักถาม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6D73" w:rsidRPr="007315FD">
        <w:rPr>
          <w:rFonts w:ascii="TH SarabunPSK" w:hAnsi="TH SarabunPSK" w:cs="TH SarabunPSK"/>
          <w:sz w:val="32"/>
          <w:szCs w:val="32"/>
        </w:rPr>
        <w:t>2</w:t>
      </w:r>
      <w:r w:rsidR="00242713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="001F3263" w:rsidRPr="007315FD">
        <w:rPr>
          <w:rFonts w:ascii="TH SarabunPSK" w:hAnsi="TH SarabunPSK" w:cs="TH SarabunPSK"/>
          <w:sz w:val="32"/>
          <w:szCs w:val="32"/>
          <w:cs/>
        </w:rPr>
        <w:t xml:space="preserve">รวมเป็น </w:t>
      </w:r>
      <w:r w:rsidR="001F3263" w:rsidRPr="007315FD">
        <w:rPr>
          <w:rFonts w:ascii="TH SarabunPSK" w:hAnsi="TH SarabunPSK" w:cs="TH SarabunPSK"/>
          <w:sz w:val="32"/>
          <w:szCs w:val="32"/>
        </w:rPr>
        <w:t xml:space="preserve">5 </w:t>
      </w:r>
      <w:r w:rsidR="001F3263" w:rsidRPr="007315FD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04025F" w:rsidRPr="007315FD" w:rsidRDefault="00F666B3" w:rsidP="009F3DEA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5FD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E15C16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="00F91067" w:rsidRPr="007315FD">
        <w:rPr>
          <w:rFonts w:ascii="TH SarabunPSK" w:hAnsi="TH SarabunPSK" w:cs="TH SarabunPSK"/>
          <w:b/>
          <w:bCs/>
          <w:sz w:val="32"/>
          <w:szCs w:val="32"/>
        </w:rPr>
        <w:t>Poster</w:t>
      </w:r>
      <w:r w:rsidR="00242713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3DEA" w:rsidRDefault="0004025F" w:rsidP="009F3DE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A6EDD" w:rsidRPr="007315FD">
        <w:rPr>
          <w:rFonts w:ascii="TH SarabunPSK" w:hAnsi="TH SarabunPSK" w:cs="TH SarabunPSK"/>
          <w:sz w:val="32"/>
          <w:szCs w:val="32"/>
          <w:cs/>
        </w:rPr>
        <w:t>การเตรียมความพร้อมในการนำเสนอด้วยโปสเตอร์</w:t>
      </w:r>
      <w:r w:rsidR="00BE272D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EDD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>ให้</w:t>
      </w:r>
      <w:r w:rsidR="000A6EDD" w:rsidRPr="007315FD">
        <w:rPr>
          <w:rFonts w:ascii="TH SarabunPSK" w:hAnsi="TH SarabunPSK" w:cs="TH SarabunPSK"/>
          <w:sz w:val="32"/>
          <w:szCs w:val="32"/>
          <w:cs/>
        </w:rPr>
        <w:t xml:space="preserve">ผู้นำเสนอจัดทำโปสเตอร์ ขนาดกว้าง </w:t>
      </w:r>
      <w:r w:rsidR="00826D73" w:rsidRPr="007315FD">
        <w:rPr>
          <w:rFonts w:ascii="TH SarabunPSK" w:hAnsi="TH SarabunPSK" w:cs="TH SarabunPSK"/>
          <w:sz w:val="32"/>
          <w:szCs w:val="32"/>
        </w:rPr>
        <w:t>65</w:t>
      </w:r>
      <w:r w:rsidR="000A6EDD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0A6EDD" w:rsidRPr="007315FD">
        <w:rPr>
          <w:rFonts w:ascii="TH SarabunPSK" w:hAnsi="TH SarabunPSK" w:cs="TH SarabunPSK"/>
          <w:sz w:val="32"/>
          <w:szCs w:val="32"/>
          <w:cs/>
        </w:rPr>
        <w:t>ซม. สูง</w:t>
      </w:r>
    </w:p>
    <w:p w:rsidR="007C7178" w:rsidRPr="007315FD" w:rsidRDefault="009F3DEA" w:rsidP="009F3DEA">
      <w:pPr>
        <w:pStyle w:val="ListParagraph"/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  <w:r w:rsidRPr="009F3DEA">
        <w:rPr>
          <w:rFonts w:ascii="TH SarabunPSK" w:hAnsi="TH SarabunPSK" w:cs="TH SarabunPSK"/>
          <w:sz w:val="32"/>
          <w:szCs w:val="32"/>
        </w:rPr>
        <w:t>1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2</w:t>
      </w:r>
      <w:r w:rsidR="000A6EDD" w:rsidRPr="009F3DEA">
        <w:rPr>
          <w:rFonts w:ascii="TH SarabunPSK" w:hAnsi="TH SarabunPSK" w:cs="TH SarabunPSK"/>
          <w:sz w:val="32"/>
          <w:szCs w:val="32"/>
        </w:rPr>
        <w:t xml:space="preserve">0 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ซม. โดย</w:t>
      </w:r>
      <w:r w:rsidR="007C7178" w:rsidRPr="009F3DEA">
        <w:rPr>
          <w:rFonts w:ascii="TH SarabunPSK" w:hAnsi="TH SarabunPSK" w:cs="TH SarabunPSK"/>
          <w:sz w:val="32"/>
          <w:szCs w:val="32"/>
          <w:cs/>
        </w:rPr>
        <w:t>เริ่ม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นำ</w:t>
      </w:r>
      <w:r w:rsidR="007C7178" w:rsidRPr="009F3DEA">
        <w:rPr>
          <w:rFonts w:ascii="TH SarabunPSK" w:hAnsi="TH SarabunPSK" w:cs="TH SarabunPSK"/>
          <w:sz w:val="32"/>
          <w:szCs w:val="32"/>
          <w:cs/>
        </w:rPr>
        <w:t>โปสเตอร์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ไปติดบอร์ด</w:t>
      </w:r>
      <w:r w:rsidR="007C7178" w:rsidRPr="009F3DEA">
        <w:rPr>
          <w:rFonts w:ascii="TH SarabunPSK" w:hAnsi="TH SarabunPSK" w:cs="TH SarabunPSK"/>
          <w:sz w:val="32"/>
          <w:szCs w:val="32"/>
          <w:cs/>
        </w:rPr>
        <w:t>ในพื้นที่ที่กำหนดได้ตั้งแต่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วันที่</w:t>
      </w:r>
      <w:r w:rsidR="00BD2CA3" w:rsidRPr="009F3DEA">
        <w:rPr>
          <w:rFonts w:ascii="TH SarabunPSK" w:hAnsi="TH SarabunPSK" w:cs="TH SarabunPSK"/>
          <w:sz w:val="32"/>
          <w:szCs w:val="32"/>
        </w:rPr>
        <w:t xml:space="preserve"> </w:t>
      </w:r>
      <w:r w:rsidR="00826D73" w:rsidRPr="009F3DEA">
        <w:rPr>
          <w:rFonts w:ascii="TH SarabunPSK" w:hAnsi="TH SarabunPSK" w:cs="TH SarabunPSK"/>
          <w:sz w:val="32"/>
          <w:szCs w:val="32"/>
        </w:rPr>
        <w:t>23</w:t>
      </w:r>
      <w:r w:rsidR="000A6EDD" w:rsidRPr="009F3DEA">
        <w:rPr>
          <w:rFonts w:ascii="TH SarabunPSK" w:hAnsi="TH SarabunPSK" w:cs="TH SarabunPSK"/>
          <w:sz w:val="32"/>
          <w:szCs w:val="32"/>
        </w:rPr>
        <w:t xml:space="preserve"> 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มิถุนายน 255</w:t>
      </w:r>
      <w:r w:rsidR="00B0243E" w:rsidRPr="009F3DEA">
        <w:rPr>
          <w:rFonts w:ascii="TH SarabunPSK" w:hAnsi="TH SarabunPSK" w:cs="TH SarabunPSK"/>
          <w:sz w:val="32"/>
          <w:szCs w:val="32"/>
        </w:rPr>
        <w:t>8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 xml:space="preserve"> เวลา 15.30</w:t>
      </w:r>
      <w:r w:rsidR="000A6EDD" w:rsidRPr="009F3DEA">
        <w:rPr>
          <w:rFonts w:ascii="TH SarabunPSK" w:hAnsi="TH SarabunPSK" w:cs="TH SarabunPSK"/>
          <w:sz w:val="32"/>
          <w:szCs w:val="32"/>
        </w:rPr>
        <w:t>–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18.00</w:t>
      </w:r>
      <w:r w:rsidR="006C7D5A" w:rsidRPr="009F3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น. และในวันที่</w:t>
      </w:r>
      <w:r w:rsidR="00D36261" w:rsidRPr="009F3DEA">
        <w:rPr>
          <w:rFonts w:ascii="TH SarabunPSK" w:hAnsi="TH SarabunPSK" w:cs="TH SarabunPSK"/>
          <w:sz w:val="32"/>
          <w:szCs w:val="32"/>
        </w:rPr>
        <w:t xml:space="preserve"> </w:t>
      </w:r>
      <w:r w:rsidR="00826D73" w:rsidRPr="009F3DEA">
        <w:rPr>
          <w:rFonts w:ascii="TH SarabunPSK" w:hAnsi="TH SarabunPSK" w:cs="TH SarabunPSK"/>
          <w:sz w:val="32"/>
          <w:szCs w:val="32"/>
        </w:rPr>
        <w:t>24</w:t>
      </w:r>
      <w:r w:rsidR="00D36261" w:rsidRPr="009F3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0A6EDD" w:rsidRPr="009F3DEA">
        <w:rPr>
          <w:rFonts w:ascii="TH SarabunPSK" w:hAnsi="TH SarabunPSK" w:cs="TH SarabunPSK"/>
          <w:sz w:val="32"/>
          <w:szCs w:val="32"/>
        </w:rPr>
        <w:t xml:space="preserve"> 255</w:t>
      </w:r>
      <w:r w:rsidR="00B0243E" w:rsidRPr="009F3DEA">
        <w:rPr>
          <w:rFonts w:ascii="TH SarabunPSK" w:hAnsi="TH SarabunPSK" w:cs="TH SarabunPSK"/>
          <w:sz w:val="32"/>
          <w:szCs w:val="32"/>
        </w:rPr>
        <w:t>8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D5A" w:rsidRPr="009F3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เวลา 07.3</w:t>
      </w:r>
      <w:r w:rsidR="000A6EDD" w:rsidRPr="009F3DEA">
        <w:rPr>
          <w:rFonts w:ascii="TH SarabunPSK" w:hAnsi="TH SarabunPSK" w:cs="TH SarabunPSK"/>
          <w:sz w:val="32"/>
          <w:szCs w:val="32"/>
        </w:rPr>
        <w:t xml:space="preserve">0– 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10.00</w:t>
      </w:r>
      <w:r w:rsidR="006C7D5A" w:rsidRPr="009F3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น.</w:t>
      </w:r>
      <w:r w:rsidR="00BD2CA3" w:rsidRPr="009F3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EDD" w:rsidRPr="009F3DEA">
        <w:rPr>
          <w:rFonts w:ascii="TH SarabunPSK" w:hAnsi="TH SarabunPSK" w:cs="TH SarabunPSK"/>
          <w:sz w:val="32"/>
          <w:szCs w:val="32"/>
          <w:cs/>
        </w:rPr>
        <w:t>ณ</w:t>
      </w:r>
      <w:r w:rsidR="00826D73" w:rsidRPr="009F3DEA">
        <w:rPr>
          <w:rFonts w:ascii="TH SarabunPSK" w:hAnsi="TH SarabunPSK" w:cs="TH SarabunPSK"/>
          <w:sz w:val="32"/>
          <w:szCs w:val="32"/>
          <w:cs/>
        </w:rPr>
        <w:t xml:space="preserve"> ห้องประชุมประมุข จันทวิมล โรงพยาบาล</w:t>
      </w:r>
      <w:r w:rsidR="00826D73" w:rsidRPr="007315FD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B0243E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>โดย</w:t>
      </w:r>
      <w:r w:rsidR="000A6EDD" w:rsidRPr="007315FD">
        <w:rPr>
          <w:rFonts w:ascii="TH SarabunPSK" w:hAnsi="TH SarabunPSK" w:cs="TH SarabunPSK"/>
          <w:sz w:val="32"/>
          <w:szCs w:val="32"/>
          <w:cs/>
        </w:rPr>
        <w:t>ผู้นำเสนอ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>ต้องอยู่ประจำที่บอร์ดเพื่อนำเสนอต่อกรรมการ</w:t>
      </w:r>
      <w:r w:rsidR="008C5687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>เวลา</w:t>
      </w:r>
      <w:r w:rsidR="006C7D5A" w:rsidRPr="007315FD">
        <w:rPr>
          <w:rFonts w:ascii="TH SarabunPSK" w:hAnsi="TH SarabunPSK" w:cs="TH SarabunPSK"/>
          <w:sz w:val="32"/>
          <w:szCs w:val="32"/>
          <w:cs/>
        </w:rPr>
        <w:t>ในการ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>นำเสนอ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178" w:rsidRPr="007315FD">
        <w:rPr>
          <w:rFonts w:ascii="TH SarabunPSK" w:hAnsi="TH SarabunPSK" w:cs="TH SarabunPSK"/>
          <w:sz w:val="32"/>
          <w:szCs w:val="32"/>
        </w:rPr>
        <w:t xml:space="preserve">5 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>นาที กรรมการ</w:t>
      </w:r>
      <w:r w:rsidR="0004025F" w:rsidRPr="007315FD">
        <w:rPr>
          <w:rFonts w:ascii="TH SarabunPSK" w:hAnsi="TH SarabunPSK" w:cs="TH SarabunPSK"/>
          <w:sz w:val="32"/>
          <w:szCs w:val="32"/>
          <w:cs/>
        </w:rPr>
        <w:t>ซักถาม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178" w:rsidRPr="007315FD">
        <w:rPr>
          <w:rFonts w:ascii="TH SarabunPSK" w:hAnsi="TH SarabunPSK" w:cs="TH SarabunPSK"/>
          <w:sz w:val="32"/>
          <w:szCs w:val="32"/>
        </w:rPr>
        <w:t>2</w:t>
      </w:r>
      <w:r w:rsidR="007C7178" w:rsidRPr="007315FD">
        <w:rPr>
          <w:rFonts w:ascii="TH SarabunPSK" w:hAnsi="TH SarabunPSK" w:cs="TH SarabunPSK"/>
          <w:sz w:val="32"/>
          <w:szCs w:val="32"/>
          <w:cs/>
        </w:rPr>
        <w:t xml:space="preserve"> นาที </w:t>
      </w:r>
      <w:r w:rsidR="007C7178" w:rsidRPr="007315FD">
        <w:rPr>
          <w:rFonts w:ascii="TH SarabunPSK" w:hAnsi="TH SarabunPSK" w:cs="TH SarabunPSK"/>
          <w:i/>
          <w:iCs/>
          <w:sz w:val="32"/>
          <w:szCs w:val="32"/>
          <w:cs/>
        </w:rPr>
        <w:t>หากผู้นำเสนอ</w:t>
      </w:r>
      <w:r w:rsidR="000A6EDD" w:rsidRPr="007315FD">
        <w:rPr>
          <w:rFonts w:ascii="TH SarabunPSK" w:hAnsi="TH SarabunPSK" w:cs="TH SarabunPSK"/>
          <w:i/>
          <w:iCs/>
          <w:sz w:val="32"/>
          <w:szCs w:val="32"/>
          <w:cs/>
        </w:rPr>
        <w:t>ไม่อยู่ประจำบอร์ดระหว่างกรรมการตรวจ</w:t>
      </w:r>
      <w:r w:rsidR="00920413" w:rsidRPr="007315FD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0A6EDD" w:rsidRPr="007315FD">
        <w:rPr>
          <w:rFonts w:ascii="TH SarabunPSK" w:hAnsi="TH SarabunPSK" w:cs="TH SarabunPSK"/>
          <w:i/>
          <w:iCs/>
          <w:sz w:val="32"/>
          <w:szCs w:val="32"/>
          <w:cs/>
        </w:rPr>
        <w:t>จะถูกตัดสิทธิ์จากการประกวด</w:t>
      </w:r>
      <w:r w:rsidR="00920413" w:rsidRPr="007315FD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6C7D5A" w:rsidRPr="007315FD" w:rsidRDefault="007C7178" w:rsidP="009F3DEA">
      <w:pPr>
        <w:pStyle w:val="Heading3"/>
        <w:ind w:firstLine="720"/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</w:pPr>
      <w:r w:rsidRPr="007315FD">
        <w:rPr>
          <w:rFonts w:ascii="TH SarabunPSK" w:hAnsi="TH SarabunPSK" w:cs="TH SarabunPSK"/>
          <w:sz w:val="32"/>
          <w:szCs w:val="32"/>
          <w:cs/>
          <w:lang w:val="en-US"/>
        </w:rPr>
        <w:t xml:space="preserve">5.3 ประเภท </w:t>
      </w:r>
      <w:r w:rsidR="00F91067" w:rsidRPr="007315FD">
        <w:rPr>
          <w:rFonts w:ascii="TH SarabunPSK" w:hAnsi="TH SarabunPSK" w:cs="TH SarabunPSK"/>
          <w:sz w:val="32"/>
          <w:szCs w:val="32"/>
          <w:lang w:val="en-US"/>
        </w:rPr>
        <w:t>Innovation</w:t>
      </w:r>
      <w:r w:rsidR="006C7D5A" w:rsidRPr="007315FD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                                                                     </w:t>
      </w:r>
    </w:p>
    <w:p w:rsidR="009F3DEA" w:rsidRDefault="006C7D5A" w:rsidP="009F3DEA">
      <w:pPr>
        <w:pStyle w:val="Heading3"/>
        <w:spacing w:before="0" w:beforeAutospacing="0" w:after="0" w:afterAutospacing="0"/>
        <w:ind w:left="720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7315FD">
        <w:rPr>
          <w:rFonts w:ascii="TH SarabunPSK" w:hAnsi="TH SarabunPSK" w:cs="TH SarabunPSK"/>
          <w:b w:val="0"/>
          <w:bCs w:val="0"/>
          <w:sz w:val="32"/>
          <w:szCs w:val="32"/>
          <w:cs/>
          <w:lang w:val="en-US"/>
        </w:rPr>
        <w:t xml:space="preserve">       </w:t>
      </w:r>
      <w:r w:rsidR="0031602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นำเสนอต้องนำนวัตกรรมหรือสิ่งประดิษฐ์ ไปจัดวางในบริเวณโต๊ะที่จัดให้ </w:t>
      </w:r>
      <w:r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1602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>อาจ</w:t>
      </w:r>
      <w:r w:rsidR="00737B7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>ร่วมกับ</w:t>
      </w:r>
      <w:r w:rsidR="0031602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ทำ</w:t>
      </w:r>
    </w:p>
    <w:p w:rsidR="007C7178" w:rsidRPr="007315FD" w:rsidRDefault="00316028" w:rsidP="009F3DEA">
      <w:pPr>
        <w:pStyle w:val="Heading3"/>
        <w:spacing w:before="0" w:beforeAutospacing="0" w:after="0" w:afterAutospacing="0"/>
        <w:rPr>
          <w:rFonts w:ascii="TH SarabunPSK" w:hAnsi="TH SarabunPSK" w:cs="TH SarabunPSK" w:hint="cs"/>
          <w:i/>
          <w:iCs/>
          <w:sz w:val="32"/>
          <w:szCs w:val="32"/>
          <w:cs/>
          <w:lang w:val="en-US"/>
        </w:rPr>
      </w:pPr>
      <w:r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ปสเตอร์ ขนาดกว้าง </w:t>
      </w:r>
      <w:r w:rsidR="00DD16F7" w:rsidRPr="007315FD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65</w:t>
      </w:r>
      <w:r w:rsidRPr="007315F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>ซม. สูง 12</w:t>
      </w:r>
      <w:r w:rsidRPr="007315FD">
        <w:rPr>
          <w:rFonts w:ascii="TH SarabunPSK" w:hAnsi="TH SarabunPSK" w:cs="TH SarabunPSK"/>
          <w:b w:val="0"/>
          <w:bCs w:val="0"/>
          <w:sz w:val="32"/>
          <w:szCs w:val="32"/>
        </w:rPr>
        <w:t xml:space="preserve">0 </w:t>
      </w:r>
      <w:r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ม. </w:t>
      </w:r>
      <w:r w:rsidR="006C7D5A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>โ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ยเริ่มนำผลงาน และโปสเตอร์ไปติดบอร์ดในพื้นที่ที่กำหนด ได้ตั้งแต่วันที่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23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>มิถุนายน 255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</w:rPr>
        <w:t>8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C7D5A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ลา 15.30</w:t>
      </w:r>
      <w:r w:rsidR="006C7D5A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C7D5A" w:rsidRPr="009F3DEA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- 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>18.00</w:t>
      </w:r>
      <w:r w:rsidR="006C7D5A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>น. และในวันที่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24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ิถุนายน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</w:rPr>
        <w:t xml:space="preserve"> 2558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วลา 07.3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</w:rPr>
        <w:t xml:space="preserve">0– 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>10.00</w:t>
      </w:r>
      <w:r w:rsidR="006C7D5A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>น</w:t>
      </w:r>
      <w:r w:rsidR="007C7178" w:rsidRPr="009F3DEA">
        <w:rPr>
          <w:rFonts w:ascii="TH SarabunPSK" w:hAnsi="TH SarabunPSK" w:cs="TH SarabunPSK"/>
          <w:b w:val="0"/>
          <w:bCs w:val="0"/>
          <w:sz w:val="32"/>
          <w:szCs w:val="32"/>
          <w:cs/>
        </w:rPr>
        <w:t>. ณ ห้องประชุมประมุข จันทวิมล โรงพยาบาล</w:t>
      </w:r>
      <w:r w:rsidR="007C717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นแก่น โดยผู้นำเสนอต้องอยู่ปร</w:t>
      </w:r>
      <w:r w:rsidR="008C5687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ะจำที่บอร์ดเพื่อนำเสนอต่อกรรมการ </w:t>
      </w:r>
      <w:r w:rsidR="007C717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ลา</w:t>
      </w:r>
      <w:r w:rsidR="006C7D5A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>นำเสนอ</w:t>
      </w:r>
      <w:r w:rsidR="007C717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C7178" w:rsidRPr="007315FD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5 </w:t>
      </w:r>
      <w:r w:rsidR="007C717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ที กรรมการ</w:t>
      </w:r>
      <w:r w:rsidR="008C5687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>ซักถาม</w:t>
      </w:r>
      <w:r w:rsidR="007C717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C7178" w:rsidRPr="007315FD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2</w:t>
      </w:r>
      <w:r w:rsidR="007C717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าที</w:t>
      </w:r>
      <w:r w:rsidR="002E2A71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รวมเป็น </w:t>
      </w:r>
      <w:r w:rsidR="002E2A71" w:rsidRPr="007315FD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5 </w:t>
      </w:r>
      <w:r w:rsidR="002E2A71" w:rsidRPr="007315FD">
        <w:rPr>
          <w:rFonts w:ascii="TH SarabunPSK" w:hAnsi="TH SarabunPSK" w:cs="TH SarabunPSK"/>
          <w:b w:val="0"/>
          <w:bCs w:val="0"/>
          <w:sz w:val="32"/>
          <w:szCs w:val="32"/>
          <w:cs/>
          <w:lang w:val="en-US"/>
        </w:rPr>
        <w:t>นาที</w:t>
      </w:r>
      <w:r w:rsidR="007C7178" w:rsidRPr="007315F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7C7178" w:rsidRPr="007315FD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หากผู้นำเสนอไม่อยู่ประจำ</w:t>
      </w:r>
      <w:r w:rsidR="008C5687" w:rsidRPr="007315FD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ตำแหน่งที่นำเสนอผลงาน</w:t>
      </w:r>
      <w:r w:rsidR="007C7178" w:rsidRPr="007315FD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 xml:space="preserve">ระหว่างกรรมการตรวจ จะถูกตัดสิทธิ์จากการประกวด </w:t>
      </w:r>
    </w:p>
    <w:p w:rsidR="007C7178" w:rsidRPr="007315FD" w:rsidRDefault="007C7178" w:rsidP="009F3DEA">
      <w:pPr>
        <w:pStyle w:val="Heading3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</w:p>
    <w:p w:rsidR="00242713" w:rsidRPr="007315FD" w:rsidRDefault="000A6EDD" w:rsidP="009F3DE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5FD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การประกวด</w:t>
      </w:r>
      <w:r w:rsidR="008551C3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ช้เกณฑ์ในการพิจารณาโดยคณะกรรมการพิจารณาผลงาน</w:t>
      </w:r>
    </w:p>
    <w:p w:rsidR="005A115D" w:rsidRPr="007315FD" w:rsidRDefault="00427FA7" w:rsidP="009F3DE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lastRenderedPageBreak/>
        <w:t>ผลงานนำเสนอที่ได้รับรางวัลผลงานวิชาการดีเด่นประเภท</w:t>
      </w:r>
      <w:r w:rsidRPr="007315FD">
        <w:rPr>
          <w:rFonts w:ascii="TH SarabunPSK" w:hAnsi="TH SarabunPSK" w:cs="TH SarabunPSK"/>
          <w:sz w:val="32"/>
          <w:szCs w:val="32"/>
        </w:rPr>
        <w:t xml:space="preserve"> Oral (e-Poster) Poster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315FD">
        <w:rPr>
          <w:rFonts w:ascii="TH SarabunPSK" w:hAnsi="TH SarabunPSK" w:cs="TH SarabunPSK"/>
          <w:sz w:val="32"/>
          <w:szCs w:val="32"/>
        </w:rPr>
        <w:t xml:space="preserve">Innovation </w:t>
      </w:r>
      <w:r w:rsidR="00630660" w:rsidRPr="007315FD">
        <w:rPr>
          <w:rFonts w:ascii="TH SarabunPSK" w:hAnsi="TH SarabunPSK" w:cs="TH SarabunPSK"/>
          <w:sz w:val="32"/>
          <w:szCs w:val="32"/>
          <w:cs/>
        </w:rPr>
        <w:t>จะได้รับ</w:t>
      </w:r>
      <w:r w:rsidR="00D35064" w:rsidRPr="007315FD">
        <w:rPr>
          <w:rFonts w:ascii="TH SarabunPSK" w:hAnsi="TH SarabunPSK" w:cs="TH SarabunPSK"/>
          <w:sz w:val="32"/>
          <w:szCs w:val="32"/>
          <w:cs/>
        </w:rPr>
        <w:t>เกียรติบัตร</w:t>
      </w:r>
      <w:r w:rsidR="00242713" w:rsidRPr="007315FD">
        <w:rPr>
          <w:rFonts w:ascii="TH SarabunPSK" w:hAnsi="TH SarabunPSK" w:cs="TH SarabunPSK"/>
          <w:sz w:val="32"/>
          <w:szCs w:val="32"/>
          <w:cs/>
        </w:rPr>
        <w:t>และเงินรางวัล</w:t>
      </w:r>
      <w:r w:rsidR="00630660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5687" w:rsidRPr="007315FD" w:rsidRDefault="008C5687" w:rsidP="009F3DE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C5687" w:rsidRPr="007315FD" w:rsidRDefault="008C5687" w:rsidP="009F3DE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C5687" w:rsidRPr="007315FD" w:rsidRDefault="008C5687" w:rsidP="009F3DEA">
      <w:pPr>
        <w:shd w:val="clear" w:color="auto" w:fill="C2D69B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*** </w:t>
      </w:r>
      <w:r w:rsidR="00242713" w:rsidRPr="007315FD">
        <w:rPr>
          <w:rFonts w:ascii="TH SarabunPSK" w:hAnsi="TH SarabunPSK" w:cs="TH SarabunPSK"/>
          <w:b/>
          <w:bCs/>
          <w:sz w:val="32"/>
          <w:szCs w:val="32"/>
          <w:cs/>
        </w:rPr>
        <w:t>ส่งผลงาน</w:t>
      </w:r>
      <w:r w:rsidR="00E850B5" w:rsidRPr="007315FD">
        <w:rPr>
          <w:rFonts w:ascii="TH SarabunPSK" w:hAnsi="TH SarabunPSK" w:cs="TH SarabunPSK"/>
          <w:b/>
          <w:bCs/>
          <w:sz w:val="32"/>
          <w:szCs w:val="32"/>
          <w:cs/>
        </w:rPr>
        <w:t>เข้าร่วมประกวด ได้</w:t>
      </w:r>
      <w:r w:rsidR="00242713" w:rsidRPr="007315FD">
        <w:rPr>
          <w:rFonts w:ascii="TH SarabunPSK" w:hAnsi="TH SarabunPSK" w:cs="TH SarabunPSK"/>
          <w:b/>
          <w:bCs/>
          <w:sz w:val="32"/>
          <w:szCs w:val="32"/>
          <w:cs/>
        </w:rPr>
        <w:t>ตั้งแต่</w:t>
      </w:r>
      <w:r w:rsidR="00E850B5" w:rsidRPr="007315FD">
        <w:rPr>
          <w:rFonts w:ascii="TH SarabunPSK" w:hAnsi="TH SarabunPSK" w:cs="TH SarabunPSK"/>
          <w:b/>
          <w:bCs/>
          <w:sz w:val="32"/>
          <w:szCs w:val="32"/>
          <w:cs/>
        </w:rPr>
        <w:t>บัด</w:t>
      </w:r>
      <w:r w:rsidR="00242713" w:rsidRPr="007315FD">
        <w:rPr>
          <w:rFonts w:ascii="TH SarabunPSK" w:hAnsi="TH SarabunPSK" w:cs="TH SarabunPSK"/>
          <w:b/>
          <w:bCs/>
          <w:sz w:val="32"/>
          <w:szCs w:val="32"/>
          <w:cs/>
        </w:rPr>
        <w:t>นี้ จนถึง</w:t>
      </w:r>
      <w:r w:rsidR="00BA74AD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956149" w:rsidRPr="007315FD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6149" w:rsidRPr="007315FD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1D4ADB"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74AD" w:rsidRPr="007315FD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1D4ADB" w:rsidRPr="007315FD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7315FD">
        <w:rPr>
          <w:rFonts w:ascii="TH SarabunPSK" w:hAnsi="TH SarabunPSK" w:cs="TH SarabunPSK"/>
          <w:b/>
          <w:bCs/>
          <w:sz w:val="32"/>
          <w:szCs w:val="32"/>
          <w:cs/>
        </w:rPr>
        <w:t xml:space="preserve"> ***</w:t>
      </w:r>
    </w:p>
    <w:p w:rsidR="00D35064" w:rsidRPr="007315FD" w:rsidRDefault="00E850B5" w:rsidP="009F3DEA">
      <w:pPr>
        <w:shd w:val="clear" w:color="auto" w:fill="C2D69B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7315F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56149" w:rsidRPr="007315FD">
        <w:rPr>
          <w:rFonts w:ascii="TH SarabunPSK" w:hAnsi="TH SarabunPSK" w:cs="TH SarabunPSK"/>
          <w:sz w:val="32"/>
          <w:szCs w:val="32"/>
          <w:cs/>
        </w:rPr>
        <w:t>ศูนย์วิจัย โรงพยาบาลขอนแก่น</w:t>
      </w:r>
      <w:r w:rsidR="001D4ADB"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A47" w:rsidRPr="007315FD">
        <w:rPr>
          <w:rFonts w:ascii="TH SarabunPSK" w:hAnsi="TH SarabunPSK" w:cs="TH SarabunPSK"/>
          <w:sz w:val="32"/>
          <w:szCs w:val="32"/>
        </w:rPr>
        <w:t>E</w:t>
      </w:r>
      <w:r w:rsidRPr="007315FD">
        <w:rPr>
          <w:rFonts w:ascii="TH SarabunPSK" w:hAnsi="TH SarabunPSK" w:cs="TH SarabunPSK"/>
          <w:sz w:val="32"/>
          <w:szCs w:val="32"/>
        </w:rPr>
        <w:t>– mail:</w:t>
      </w:r>
      <w:r w:rsidR="008C5687" w:rsidRPr="007315FD">
        <w:rPr>
          <w:rFonts w:ascii="TH SarabunPSK" w:hAnsi="TH SarabunPSK" w:cs="TH SarabunPSK"/>
          <w:sz w:val="32"/>
          <w:szCs w:val="32"/>
        </w:rPr>
        <w:t xml:space="preserve"> </w:t>
      </w:r>
      <w:r w:rsidR="00C36BE8" w:rsidRPr="007315FD">
        <w:rPr>
          <w:rFonts w:ascii="TH SarabunPSK" w:hAnsi="TH SarabunPSK" w:cs="TH SarabunPSK"/>
          <w:sz w:val="32"/>
          <w:szCs w:val="32"/>
        </w:rPr>
        <w:t xml:space="preserve"> </w:t>
      </w:r>
      <w:hyperlink r:id="rId7" w:history="1">
        <w:r w:rsidR="00187258" w:rsidRPr="007315FD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library.kkh@gmail.com</w:t>
        </w:r>
      </w:hyperlink>
    </w:p>
    <w:sectPr w:rsidR="00D35064" w:rsidRPr="007315FD" w:rsidSect="00C36BE8">
      <w:pgSz w:w="11906" w:h="16838"/>
      <w:pgMar w:top="1135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F70"/>
    <w:multiLevelType w:val="hybridMultilevel"/>
    <w:tmpl w:val="4D6A7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A16E6"/>
    <w:multiLevelType w:val="multilevel"/>
    <w:tmpl w:val="5CA463C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  <w:b/>
      </w:rPr>
    </w:lvl>
  </w:abstractNum>
  <w:abstractNum w:abstractNumId="2">
    <w:nsid w:val="16D65317"/>
    <w:multiLevelType w:val="hybridMultilevel"/>
    <w:tmpl w:val="BE44A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14747"/>
    <w:multiLevelType w:val="hybridMultilevel"/>
    <w:tmpl w:val="71C0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D6604"/>
    <w:multiLevelType w:val="hybridMultilevel"/>
    <w:tmpl w:val="0B5C29C8"/>
    <w:lvl w:ilvl="0" w:tplc="27A07C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471FDE"/>
    <w:multiLevelType w:val="multilevel"/>
    <w:tmpl w:val="9CA62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6">
    <w:nsid w:val="390B0D3E"/>
    <w:multiLevelType w:val="hybridMultilevel"/>
    <w:tmpl w:val="8B26D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552DA"/>
    <w:multiLevelType w:val="hybridMultilevel"/>
    <w:tmpl w:val="26C6C7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0D66C0"/>
    <w:multiLevelType w:val="hybridMultilevel"/>
    <w:tmpl w:val="5600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21725"/>
    <w:multiLevelType w:val="hybridMultilevel"/>
    <w:tmpl w:val="871CB5D4"/>
    <w:lvl w:ilvl="0" w:tplc="BFCCB0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BB50A7"/>
    <w:multiLevelType w:val="hybridMultilevel"/>
    <w:tmpl w:val="EC6C9C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7F54FE"/>
    <w:multiLevelType w:val="hybridMultilevel"/>
    <w:tmpl w:val="0694D222"/>
    <w:lvl w:ilvl="0" w:tplc="1584C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77E69"/>
    <w:multiLevelType w:val="multilevel"/>
    <w:tmpl w:val="1BF4C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3">
    <w:nsid w:val="719C4D1C"/>
    <w:multiLevelType w:val="hybridMultilevel"/>
    <w:tmpl w:val="0B1A602C"/>
    <w:lvl w:ilvl="0" w:tplc="6B2AB4D6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F629E4"/>
    <w:multiLevelType w:val="multilevel"/>
    <w:tmpl w:val="B45CC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  <w:u w:val="none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compat>
    <w:applyBreakingRules/>
  </w:compat>
  <w:rsids>
    <w:rsidRoot w:val="00A40840"/>
    <w:rsid w:val="0000003D"/>
    <w:rsid w:val="0000212A"/>
    <w:rsid w:val="0000320E"/>
    <w:rsid w:val="000034FE"/>
    <w:rsid w:val="00003591"/>
    <w:rsid w:val="00005385"/>
    <w:rsid w:val="0000596E"/>
    <w:rsid w:val="00005CF7"/>
    <w:rsid w:val="00010A56"/>
    <w:rsid w:val="000117D6"/>
    <w:rsid w:val="00012EE0"/>
    <w:rsid w:val="0001303B"/>
    <w:rsid w:val="0001347F"/>
    <w:rsid w:val="00013E83"/>
    <w:rsid w:val="0002043D"/>
    <w:rsid w:val="0002186C"/>
    <w:rsid w:val="00026288"/>
    <w:rsid w:val="00026AA1"/>
    <w:rsid w:val="000307A8"/>
    <w:rsid w:val="000334CE"/>
    <w:rsid w:val="00035235"/>
    <w:rsid w:val="00040085"/>
    <w:rsid w:val="0004025F"/>
    <w:rsid w:val="0004082C"/>
    <w:rsid w:val="00042063"/>
    <w:rsid w:val="00043BDE"/>
    <w:rsid w:val="00043C7C"/>
    <w:rsid w:val="00044694"/>
    <w:rsid w:val="00044DB5"/>
    <w:rsid w:val="00045259"/>
    <w:rsid w:val="000457F8"/>
    <w:rsid w:val="000458EA"/>
    <w:rsid w:val="00051737"/>
    <w:rsid w:val="00052B98"/>
    <w:rsid w:val="00053736"/>
    <w:rsid w:val="00065F4A"/>
    <w:rsid w:val="00067BCF"/>
    <w:rsid w:val="00070379"/>
    <w:rsid w:val="00071A28"/>
    <w:rsid w:val="0007267D"/>
    <w:rsid w:val="000730D7"/>
    <w:rsid w:val="00075EFF"/>
    <w:rsid w:val="00076E67"/>
    <w:rsid w:val="00077757"/>
    <w:rsid w:val="00077B92"/>
    <w:rsid w:val="00077E2D"/>
    <w:rsid w:val="0008008A"/>
    <w:rsid w:val="00080A78"/>
    <w:rsid w:val="00085871"/>
    <w:rsid w:val="00085A97"/>
    <w:rsid w:val="00085D50"/>
    <w:rsid w:val="0008742B"/>
    <w:rsid w:val="0008784E"/>
    <w:rsid w:val="0009187A"/>
    <w:rsid w:val="00091F07"/>
    <w:rsid w:val="00092D0F"/>
    <w:rsid w:val="00092D15"/>
    <w:rsid w:val="00093BB1"/>
    <w:rsid w:val="0009468C"/>
    <w:rsid w:val="00097505"/>
    <w:rsid w:val="00097B56"/>
    <w:rsid w:val="00097F93"/>
    <w:rsid w:val="000A05FB"/>
    <w:rsid w:val="000A1D43"/>
    <w:rsid w:val="000A316A"/>
    <w:rsid w:val="000A6020"/>
    <w:rsid w:val="000A6EDD"/>
    <w:rsid w:val="000A73B1"/>
    <w:rsid w:val="000A7FD6"/>
    <w:rsid w:val="000B0BE0"/>
    <w:rsid w:val="000B3CDB"/>
    <w:rsid w:val="000B4068"/>
    <w:rsid w:val="000B537D"/>
    <w:rsid w:val="000B5918"/>
    <w:rsid w:val="000B62D7"/>
    <w:rsid w:val="000B73F4"/>
    <w:rsid w:val="000C20BD"/>
    <w:rsid w:val="000C64E0"/>
    <w:rsid w:val="000C738C"/>
    <w:rsid w:val="000C76CE"/>
    <w:rsid w:val="000D09F5"/>
    <w:rsid w:val="000D0D50"/>
    <w:rsid w:val="000D4B07"/>
    <w:rsid w:val="000D609D"/>
    <w:rsid w:val="000D7329"/>
    <w:rsid w:val="000E2B1D"/>
    <w:rsid w:val="000E3111"/>
    <w:rsid w:val="000E4A3C"/>
    <w:rsid w:val="000E5083"/>
    <w:rsid w:val="000E72F0"/>
    <w:rsid w:val="000F0B7B"/>
    <w:rsid w:val="000F0C77"/>
    <w:rsid w:val="000F1A47"/>
    <w:rsid w:val="000F1DF9"/>
    <w:rsid w:val="000F249A"/>
    <w:rsid w:val="000F364A"/>
    <w:rsid w:val="000F3F7B"/>
    <w:rsid w:val="000F64BE"/>
    <w:rsid w:val="000F72D3"/>
    <w:rsid w:val="0010020A"/>
    <w:rsid w:val="0010410D"/>
    <w:rsid w:val="001049A5"/>
    <w:rsid w:val="0010612A"/>
    <w:rsid w:val="00106458"/>
    <w:rsid w:val="00107A1F"/>
    <w:rsid w:val="00107BE4"/>
    <w:rsid w:val="00110A3B"/>
    <w:rsid w:val="001135C9"/>
    <w:rsid w:val="00113B83"/>
    <w:rsid w:val="0011441C"/>
    <w:rsid w:val="00120C17"/>
    <w:rsid w:val="00121D8C"/>
    <w:rsid w:val="00122C1F"/>
    <w:rsid w:val="00122D3B"/>
    <w:rsid w:val="00125A91"/>
    <w:rsid w:val="00125B07"/>
    <w:rsid w:val="0012757D"/>
    <w:rsid w:val="0013250B"/>
    <w:rsid w:val="001329CC"/>
    <w:rsid w:val="0013410D"/>
    <w:rsid w:val="001351CE"/>
    <w:rsid w:val="00135E7D"/>
    <w:rsid w:val="00136C00"/>
    <w:rsid w:val="0014027B"/>
    <w:rsid w:val="00141ABE"/>
    <w:rsid w:val="001420D9"/>
    <w:rsid w:val="00147762"/>
    <w:rsid w:val="00150754"/>
    <w:rsid w:val="00156D21"/>
    <w:rsid w:val="001602CE"/>
    <w:rsid w:val="00161DB7"/>
    <w:rsid w:val="001628E0"/>
    <w:rsid w:val="00163AAF"/>
    <w:rsid w:val="00165C99"/>
    <w:rsid w:val="001672D8"/>
    <w:rsid w:val="00167B9F"/>
    <w:rsid w:val="001708CC"/>
    <w:rsid w:val="001739F5"/>
    <w:rsid w:val="0017597F"/>
    <w:rsid w:val="00176860"/>
    <w:rsid w:val="0018045C"/>
    <w:rsid w:val="00180B94"/>
    <w:rsid w:val="001812DF"/>
    <w:rsid w:val="00182F55"/>
    <w:rsid w:val="00186992"/>
    <w:rsid w:val="00187258"/>
    <w:rsid w:val="00190E3C"/>
    <w:rsid w:val="001917EF"/>
    <w:rsid w:val="00192053"/>
    <w:rsid w:val="00192FF3"/>
    <w:rsid w:val="001974AC"/>
    <w:rsid w:val="001A021D"/>
    <w:rsid w:val="001A1A17"/>
    <w:rsid w:val="001A2611"/>
    <w:rsid w:val="001A7B5A"/>
    <w:rsid w:val="001B09FA"/>
    <w:rsid w:val="001B10EE"/>
    <w:rsid w:val="001B56A4"/>
    <w:rsid w:val="001B7E2B"/>
    <w:rsid w:val="001C0D1F"/>
    <w:rsid w:val="001C12A1"/>
    <w:rsid w:val="001C2761"/>
    <w:rsid w:val="001C4C21"/>
    <w:rsid w:val="001C4D43"/>
    <w:rsid w:val="001C55CE"/>
    <w:rsid w:val="001C6B3B"/>
    <w:rsid w:val="001C6D98"/>
    <w:rsid w:val="001C6F7C"/>
    <w:rsid w:val="001C7184"/>
    <w:rsid w:val="001C76E0"/>
    <w:rsid w:val="001D06A4"/>
    <w:rsid w:val="001D1228"/>
    <w:rsid w:val="001D49D8"/>
    <w:rsid w:val="001D4ADB"/>
    <w:rsid w:val="001D52F4"/>
    <w:rsid w:val="001E2C1E"/>
    <w:rsid w:val="001E4560"/>
    <w:rsid w:val="001E6813"/>
    <w:rsid w:val="001F244B"/>
    <w:rsid w:val="001F30CD"/>
    <w:rsid w:val="001F3263"/>
    <w:rsid w:val="001F3767"/>
    <w:rsid w:val="001F3DC8"/>
    <w:rsid w:val="00200736"/>
    <w:rsid w:val="0020095E"/>
    <w:rsid w:val="002045D0"/>
    <w:rsid w:val="00205522"/>
    <w:rsid w:val="00205B30"/>
    <w:rsid w:val="00212EC8"/>
    <w:rsid w:val="00214716"/>
    <w:rsid w:val="00214B2F"/>
    <w:rsid w:val="002162C5"/>
    <w:rsid w:val="0021643D"/>
    <w:rsid w:val="00223456"/>
    <w:rsid w:val="00223735"/>
    <w:rsid w:val="00224F10"/>
    <w:rsid w:val="00230088"/>
    <w:rsid w:val="00230203"/>
    <w:rsid w:val="0023075D"/>
    <w:rsid w:val="00230C01"/>
    <w:rsid w:val="002338BF"/>
    <w:rsid w:val="00236BE4"/>
    <w:rsid w:val="00242713"/>
    <w:rsid w:val="00243A7F"/>
    <w:rsid w:val="00243CE7"/>
    <w:rsid w:val="002457C3"/>
    <w:rsid w:val="00246218"/>
    <w:rsid w:val="00246690"/>
    <w:rsid w:val="002466BF"/>
    <w:rsid w:val="00246FCB"/>
    <w:rsid w:val="00247316"/>
    <w:rsid w:val="002503C1"/>
    <w:rsid w:val="002538D5"/>
    <w:rsid w:val="00253D5F"/>
    <w:rsid w:val="00255483"/>
    <w:rsid w:val="002565C3"/>
    <w:rsid w:val="00256F56"/>
    <w:rsid w:val="002574E0"/>
    <w:rsid w:val="00262718"/>
    <w:rsid w:val="002629EE"/>
    <w:rsid w:val="002656D6"/>
    <w:rsid w:val="002702BA"/>
    <w:rsid w:val="002732CD"/>
    <w:rsid w:val="00280459"/>
    <w:rsid w:val="002855E9"/>
    <w:rsid w:val="00285E58"/>
    <w:rsid w:val="0028790A"/>
    <w:rsid w:val="00287E77"/>
    <w:rsid w:val="00291210"/>
    <w:rsid w:val="00291D7B"/>
    <w:rsid w:val="00292145"/>
    <w:rsid w:val="0029310B"/>
    <w:rsid w:val="00293D39"/>
    <w:rsid w:val="00294E91"/>
    <w:rsid w:val="00295521"/>
    <w:rsid w:val="0029594C"/>
    <w:rsid w:val="00295CFD"/>
    <w:rsid w:val="002961DF"/>
    <w:rsid w:val="00296407"/>
    <w:rsid w:val="002A0B12"/>
    <w:rsid w:val="002A17EC"/>
    <w:rsid w:val="002A5592"/>
    <w:rsid w:val="002A5E68"/>
    <w:rsid w:val="002A5FB9"/>
    <w:rsid w:val="002A6C49"/>
    <w:rsid w:val="002B23B8"/>
    <w:rsid w:val="002B2BAB"/>
    <w:rsid w:val="002B4489"/>
    <w:rsid w:val="002B44C3"/>
    <w:rsid w:val="002B5340"/>
    <w:rsid w:val="002B71FF"/>
    <w:rsid w:val="002B75B8"/>
    <w:rsid w:val="002C02EE"/>
    <w:rsid w:val="002C037B"/>
    <w:rsid w:val="002C1A9C"/>
    <w:rsid w:val="002C3F38"/>
    <w:rsid w:val="002D024A"/>
    <w:rsid w:val="002D0C03"/>
    <w:rsid w:val="002D2DDC"/>
    <w:rsid w:val="002E0870"/>
    <w:rsid w:val="002E2A36"/>
    <w:rsid w:val="002E2A71"/>
    <w:rsid w:val="002E3456"/>
    <w:rsid w:val="002E49DB"/>
    <w:rsid w:val="002E5A30"/>
    <w:rsid w:val="002F1928"/>
    <w:rsid w:val="002F34AD"/>
    <w:rsid w:val="002F39F1"/>
    <w:rsid w:val="002F7EFA"/>
    <w:rsid w:val="00301C9E"/>
    <w:rsid w:val="00302FB4"/>
    <w:rsid w:val="00303169"/>
    <w:rsid w:val="00306365"/>
    <w:rsid w:val="003100F9"/>
    <w:rsid w:val="003106E5"/>
    <w:rsid w:val="00312E11"/>
    <w:rsid w:val="00316028"/>
    <w:rsid w:val="00320678"/>
    <w:rsid w:val="00321377"/>
    <w:rsid w:val="003231E8"/>
    <w:rsid w:val="0032320D"/>
    <w:rsid w:val="00325121"/>
    <w:rsid w:val="003259F4"/>
    <w:rsid w:val="003260EC"/>
    <w:rsid w:val="00331C79"/>
    <w:rsid w:val="0033288E"/>
    <w:rsid w:val="00337173"/>
    <w:rsid w:val="00341843"/>
    <w:rsid w:val="0034272E"/>
    <w:rsid w:val="003449F9"/>
    <w:rsid w:val="00344B7F"/>
    <w:rsid w:val="00344D6E"/>
    <w:rsid w:val="00345253"/>
    <w:rsid w:val="00345761"/>
    <w:rsid w:val="0035177D"/>
    <w:rsid w:val="00354482"/>
    <w:rsid w:val="00354794"/>
    <w:rsid w:val="00357D35"/>
    <w:rsid w:val="00360590"/>
    <w:rsid w:val="003618DB"/>
    <w:rsid w:val="003660AB"/>
    <w:rsid w:val="003660CD"/>
    <w:rsid w:val="003676CD"/>
    <w:rsid w:val="00370E6C"/>
    <w:rsid w:val="0037111D"/>
    <w:rsid w:val="00371D98"/>
    <w:rsid w:val="00372B79"/>
    <w:rsid w:val="00372C4D"/>
    <w:rsid w:val="00372E7A"/>
    <w:rsid w:val="0037317A"/>
    <w:rsid w:val="00374A40"/>
    <w:rsid w:val="0037631F"/>
    <w:rsid w:val="00376884"/>
    <w:rsid w:val="00377488"/>
    <w:rsid w:val="00377900"/>
    <w:rsid w:val="0038033D"/>
    <w:rsid w:val="00380BDF"/>
    <w:rsid w:val="00383CB9"/>
    <w:rsid w:val="00383D33"/>
    <w:rsid w:val="003920DA"/>
    <w:rsid w:val="003930FE"/>
    <w:rsid w:val="0039795D"/>
    <w:rsid w:val="003A4031"/>
    <w:rsid w:val="003A49AB"/>
    <w:rsid w:val="003A6CDB"/>
    <w:rsid w:val="003A73B2"/>
    <w:rsid w:val="003B0B8B"/>
    <w:rsid w:val="003B1868"/>
    <w:rsid w:val="003B1F18"/>
    <w:rsid w:val="003B2143"/>
    <w:rsid w:val="003B2731"/>
    <w:rsid w:val="003B3AD6"/>
    <w:rsid w:val="003B3C8E"/>
    <w:rsid w:val="003B4925"/>
    <w:rsid w:val="003B5B92"/>
    <w:rsid w:val="003B65D3"/>
    <w:rsid w:val="003B70FC"/>
    <w:rsid w:val="003B7760"/>
    <w:rsid w:val="003C13EB"/>
    <w:rsid w:val="003C7534"/>
    <w:rsid w:val="003C7C85"/>
    <w:rsid w:val="003C7F00"/>
    <w:rsid w:val="003D0022"/>
    <w:rsid w:val="003D20AD"/>
    <w:rsid w:val="003D3015"/>
    <w:rsid w:val="003D3133"/>
    <w:rsid w:val="003D3A24"/>
    <w:rsid w:val="003D4CB4"/>
    <w:rsid w:val="003D4F45"/>
    <w:rsid w:val="003D5D4A"/>
    <w:rsid w:val="003D6832"/>
    <w:rsid w:val="003E1AFA"/>
    <w:rsid w:val="003E2493"/>
    <w:rsid w:val="003E2FAF"/>
    <w:rsid w:val="003E52F8"/>
    <w:rsid w:val="003E5F60"/>
    <w:rsid w:val="003E7C20"/>
    <w:rsid w:val="003F088C"/>
    <w:rsid w:val="003F306F"/>
    <w:rsid w:val="003F348A"/>
    <w:rsid w:val="00400CCC"/>
    <w:rsid w:val="00403E65"/>
    <w:rsid w:val="004041B3"/>
    <w:rsid w:val="004070E4"/>
    <w:rsid w:val="00410FAB"/>
    <w:rsid w:val="004129FC"/>
    <w:rsid w:val="00416E14"/>
    <w:rsid w:val="0042053F"/>
    <w:rsid w:val="00421569"/>
    <w:rsid w:val="00427FA7"/>
    <w:rsid w:val="004305A7"/>
    <w:rsid w:val="0043210B"/>
    <w:rsid w:val="00432C10"/>
    <w:rsid w:val="00434C4F"/>
    <w:rsid w:val="00434F28"/>
    <w:rsid w:val="004375C8"/>
    <w:rsid w:val="00437F34"/>
    <w:rsid w:val="00437F62"/>
    <w:rsid w:val="0044096C"/>
    <w:rsid w:val="00440DC0"/>
    <w:rsid w:val="0044156D"/>
    <w:rsid w:val="00444F76"/>
    <w:rsid w:val="00445D32"/>
    <w:rsid w:val="004464E6"/>
    <w:rsid w:val="004478E8"/>
    <w:rsid w:val="0045109E"/>
    <w:rsid w:val="004528E4"/>
    <w:rsid w:val="004549BE"/>
    <w:rsid w:val="00456F50"/>
    <w:rsid w:val="00461055"/>
    <w:rsid w:val="00462B7C"/>
    <w:rsid w:val="004675B5"/>
    <w:rsid w:val="00470250"/>
    <w:rsid w:val="0047261A"/>
    <w:rsid w:val="00475016"/>
    <w:rsid w:val="004802F1"/>
    <w:rsid w:val="00481158"/>
    <w:rsid w:val="004815BC"/>
    <w:rsid w:val="00482974"/>
    <w:rsid w:val="00486370"/>
    <w:rsid w:val="00486BCD"/>
    <w:rsid w:val="00492321"/>
    <w:rsid w:val="004936C9"/>
    <w:rsid w:val="00495E95"/>
    <w:rsid w:val="0049686A"/>
    <w:rsid w:val="004A13F2"/>
    <w:rsid w:val="004A3163"/>
    <w:rsid w:val="004A34B6"/>
    <w:rsid w:val="004A3A89"/>
    <w:rsid w:val="004A4A99"/>
    <w:rsid w:val="004A6C7B"/>
    <w:rsid w:val="004B2562"/>
    <w:rsid w:val="004B60BF"/>
    <w:rsid w:val="004C0351"/>
    <w:rsid w:val="004C113B"/>
    <w:rsid w:val="004C5FB4"/>
    <w:rsid w:val="004D2A68"/>
    <w:rsid w:val="004E1F44"/>
    <w:rsid w:val="004E32CB"/>
    <w:rsid w:val="004E36FC"/>
    <w:rsid w:val="004E4A86"/>
    <w:rsid w:val="004E7E5B"/>
    <w:rsid w:val="004F3D71"/>
    <w:rsid w:val="004F46EB"/>
    <w:rsid w:val="005123C0"/>
    <w:rsid w:val="00513501"/>
    <w:rsid w:val="00515AE0"/>
    <w:rsid w:val="00516789"/>
    <w:rsid w:val="00516BF8"/>
    <w:rsid w:val="00517672"/>
    <w:rsid w:val="00520A55"/>
    <w:rsid w:val="00520CAF"/>
    <w:rsid w:val="00521386"/>
    <w:rsid w:val="005239BB"/>
    <w:rsid w:val="00523DA5"/>
    <w:rsid w:val="00523F5B"/>
    <w:rsid w:val="0052485C"/>
    <w:rsid w:val="00526A5C"/>
    <w:rsid w:val="005275E9"/>
    <w:rsid w:val="0053015F"/>
    <w:rsid w:val="00530335"/>
    <w:rsid w:val="00531D81"/>
    <w:rsid w:val="005326B1"/>
    <w:rsid w:val="00533814"/>
    <w:rsid w:val="00533F81"/>
    <w:rsid w:val="00535EDE"/>
    <w:rsid w:val="00542279"/>
    <w:rsid w:val="00544BC5"/>
    <w:rsid w:val="005455EA"/>
    <w:rsid w:val="00545855"/>
    <w:rsid w:val="00547082"/>
    <w:rsid w:val="0054754D"/>
    <w:rsid w:val="005514BA"/>
    <w:rsid w:val="00551777"/>
    <w:rsid w:val="00551A60"/>
    <w:rsid w:val="00551D01"/>
    <w:rsid w:val="0055296C"/>
    <w:rsid w:val="00553698"/>
    <w:rsid w:val="00556BE7"/>
    <w:rsid w:val="00556E16"/>
    <w:rsid w:val="005570EA"/>
    <w:rsid w:val="00562E76"/>
    <w:rsid w:val="00562F5F"/>
    <w:rsid w:val="00563657"/>
    <w:rsid w:val="0056477C"/>
    <w:rsid w:val="00564853"/>
    <w:rsid w:val="005669BF"/>
    <w:rsid w:val="005669C2"/>
    <w:rsid w:val="00566C87"/>
    <w:rsid w:val="005674E6"/>
    <w:rsid w:val="00567F79"/>
    <w:rsid w:val="005728E3"/>
    <w:rsid w:val="00572C2D"/>
    <w:rsid w:val="005741E0"/>
    <w:rsid w:val="00576F76"/>
    <w:rsid w:val="00577895"/>
    <w:rsid w:val="005805FF"/>
    <w:rsid w:val="00583AE5"/>
    <w:rsid w:val="00583BD0"/>
    <w:rsid w:val="00583E83"/>
    <w:rsid w:val="005843E0"/>
    <w:rsid w:val="00587B02"/>
    <w:rsid w:val="00592BD4"/>
    <w:rsid w:val="0059347E"/>
    <w:rsid w:val="00595F66"/>
    <w:rsid w:val="005974A0"/>
    <w:rsid w:val="005A0EC8"/>
    <w:rsid w:val="005A115D"/>
    <w:rsid w:val="005A52D8"/>
    <w:rsid w:val="005A5DB3"/>
    <w:rsid w:val="005A62F3"/>
    <w:rsid w:val="005A6754"/>
    <w:rsid w:val="005B199E"/>
    <w:rsid w:val="005B39A0"/>
    <w:rsid w:val="005B39ED"/>
    <w:rsid w:val="005C0440"/>
    <w:rsid w:val="005C42B9"/>
    <w:rsid w:val="005C56C7"/>
    <w:rsid w:val="005C6240"/>
    <w:rsid w:val="005C7431"/>
    <w:rsid w:val="005C7EB4"/>
    <w:rsid w:val="005D0A66"/>
    <w:rsid w:val="005D4FC8"/>
    <w:rsid w:val="005D597D"/>
    <w:rsid w:val="005D7360"/>
    <w:rsid w:val="005D7CFD"/>
    <w:rsid w:val="005E06B9"/>
    <w:rsid w:val="005E31EB"/>
    <w:rsid w:val="005E53D1"/>
    <w:rsid w:val="005E5B6A"/>
    <w:rsid w:val="005F05DA"/>
    <w:rsid w:val="005F0D54"/>
    <w:rsid w:val="005F37EF"/>
    <w:rsid w:val="005F4FB3"/>
    <w:rsid w:val="005F63DC"/>
    <w:rsid w:val="005F794D"/>
    <w:rsid w:val="005F7D80"/>
    <w:rsid w:val="00600678"/>
    <w:rsid w:val="0060687D"/>
    <w:rsid w:val="00613193"/>
    <w:rsid w:val="006132C7"/>
    <w:rsid w:val="006137D6"/>
    <w:rsid w:val="00614654"/>
    <w:rsid w:val="006167FF"/>
    <w:rsid w:val="006176A7"/>
    <w:rsid w:val="00621B92"/>
    <w:rsid w:val="00624DB3"/>
    <w:rsid w:val="00626D16"/>
    <w:rsid w:val="00627752"/>
    <w:rsid w:val="006277A5"/>
    <w:rsid w:val="00630660"/>
    <w:rsid w:val="00631C4A"/>
    <w:rsid w:val="006322F3"/>
    <w:rsid w:val="006326CE"/>
    <w:rsid w:val="0063601B"/>
    <w:rsid w:val="006365A5"/>
    <w:rsid w:val="00642AEA"/>
    <w:rsid w:val="00642F01"/>
    <w:rsid w:val="006448C5"/>
    <w:rsid w:val="00644E68"/>
    <w:rsid w:val="00644F09"/>
    <w:rsid w:val="00647986"/>
    <w:rsid w:val="00657A7F"/>
    <w:rsid w:val="0066005C"/>
    <w:rsid w:val="00670053"/>
    <w:rsid w:val="00670A52"/>
    <w:rsid w:val="006739BE"/>
    <w:rsid w:val="0068167D"/>
    <w:rsid w:val="0068275B"/>
    <w:rsid w:val="006837E7"/>
    <w:rsid w:val="00684705"/>
    <w:rsid w:val="00685270"/>
    <w:rsid w:val="00686A59"/>
    <w:rsid w:val="00692949"/>
    <w:rsid w:val="00695005"/>
    <w:rsid w:val="00695AF7"/>
    <w:rsid w:val="00697155"/>
    <w:rsid w:val="00697E89"/>
    <w:rsid w:val="006A0402"/>
    <w:rsid w:val="006A0427"/>
    <w:rsid w:val="006A18BA"/>
    <w:rsid w:val="006A3FDC"/>
    <w:rsid w:val="006A444E"/>
    <w:rsid w:val="006A78A3"/>
    <w:rsid w:val="006B0EE2"/>
    <w:rsid w:val="006B1DB4"/>
    <w:rsid w:val="006B2C31"/>
    <w:rsid w:val="006B353C"/>
    <w:rsid w:val="006B697C"/>
    <w:rsid w:val="006C2B7D"/>
    <w:rsid w:val="006C33B3"/>
    <w:rsid w:val="006C37BF"/>
    <w:rsid w:val="006C3A3B"/>
    <w:rsid w:val="006C5E22"/>
    <w:rsid w:val="006C7D5A"/>
    <w:rsid w:val="006D2934"/>
    <w:rsid w:val="006D2BDF"/>
    <w:rsid w:val="006D31D9"/>
    <w:rsid w:val="006D4BCB"/>
    <w:rsid w:val="006E0E66"/>
    <w:rsid w:val="006E13D8"/>
    <w:rsid w:val="006E30A6"/>
    <w:rsid w:val="006E5F3B"/>
    <w:rsid w:val="006F0CDD"/>
    <w:rsid w:val="006F5424"/>
    <w:rsid w:val="006F554D"/>
    <w:rsid w:val="0070034D"/>
    <w:rsid w:val="007005DD"/>
    <w:rsid w:val="0070224D"/>
    <w:rsid w:val="00703B47"/>
    <w:rsid w:val="007046EA"/>
    <w:rsid w:val="00705AB0"/>
    <w:rsid w:val="00707C19"/>
    <w:rsid w:val="00713997"/>
    <w:rsid w:val="0071416D"/>
    <w:rsid w:val="007150B3"/>
    <w:rsid w:val="007176C6"/>
    <w:rsid w:val="00721E21"/>
    <w:rsid w:val="0072588A"/>
    <w:rsid w:val="00726355"/>
    <w:rsid w:val="00726D11"/>
    <w:rsid w:val="00730BE0"/>
    <w:rsid w:val="007315FD"/>
    <w:rsid w:val="0073257C"/>
    <w:rsid w:val="0073303D"/>
    <w:rsid w:val="007339B6"/>
    <w:rsid w:val="00734681"/>
    <w:rsid w:val="00734F96"/>
    <w:rsid w:val="00735356"/>
    <w:rsid w:val="00737A23"/>
    <w:rsid w:val="00737B78"/>
    <w:rsid w:val="00740C0D"/>
    <w:rsid w:val="00741492"/>
    <w:rsid w:val="007452E1"/>
    <w:rsid w:val="0074563E"/>
    <w:rsid w:val="0074692A"/>
    <w:rsid w:val="007513F2"/>
    <w:rsid w:val="00753C6A"/>
    <w:rsid w:val="007560D2"/>
    <w:rsid w:val="00763762"/>
    <w:rsid w:val="007640F8"/>
    <w:rsid w:val="007654C0"/>
    <w:rsid w:val="007658D5"/>
    <w:rsid w:val="00770698"/>
    <w:rsid w:val="0077131E"/>
    <w:rsid w:val="00773FCE"/>
    <w:rsid w:val="007758C0"/>
    <w:rsid w:val="0077788B"/>
    <w:rsid w:val="007807F0"/>
    <w:rsid w:val="0078239A"/>
    <w:rsid w:val="00783712"/>
    <w:rsid w:val="0078583D"/>
    <w:rsid w:val="007858CD"/>
    <w:rsid w:val="00790C2D"/>
    <w:rsid w:val="0079130E"/>
    <w:rsid w:val="00792416"/>
    <w:rsid w:val="00793087"/>
    <w:rsid w:val="0079716A"/>
    <w:rsid w:val="00797CF9"/>
    <w:rsid w:val="007A03F2"/>
    <w:rsid w:val="007A30E4"/>
    <w:rsid w:val="007A3DAF"/>
    <w:rsid w:val="007A4895"/>
    <w:rsid w:val="007A59F6"/>
    <w:rsid w:val="007A5EED"/>
    <w:rsid w:val="007A6E95"/>
    <w:rsid w:val="007A7B6F"/>
    <w:rsid w:val="007B0A25"/>
    <w:rsid w:val="007B26A1"/>
    <w:rsid w:val="007B28BE"/>
    <w:rsid w:val="007B6306"/>
    <w:rsid w:val="007B708F"/>
    <w:rsid w:val="007B742D"/>
    <w:rsid w:val="007C13E4"/>
    <w:rsid w:val="007C2445"/>
    <w:rsid w:val="007C2CA3"/>
    <w:rsid w:val="007C5A47"/>
    <w:rsid w:val="007C5F49"/>
    <w:rsid w:val="007C7178"/>
    <w:rsid w:val="007D2652"/>
    <w:rsid w:val="007D306D"/>
    <w:rsid w:val="007D4473"/>
    <w:rsid w:val="007D5B77"/>
    <w:rsid w:val="007D5E20"/>
    <w:rsid w:val="007E033D"/>
    <w:rsid w:val="007E0411"/>
    <w:rsid w:val="007E1021"/>
    <w:rsid w:val="007E2BF4"/>
    <w:rsid w:val="007E2C02"/>
    <w:rsid w:val="007E33FA"/>
    <w:rsid w:val="007E3F25"/>
    <w:rsid w:val="007E4418"/>
    <w:rsid w:val="007E4776"/>
    <w:rsid w:val="007E7BD9"/>
    <w:rsid w:val="007F04BF"/>
    <w:rsid w:val="007F1F6C"/>
    <w:rsid w:val="007F1F75"/>
    <w:rsid w:val="007F5AE5"/>
    <w:rsid w:val="007F7398"/>
    <w:rsid w:val="00800C13"/>
    <w:rsid w:val="008018B3"/>
    <w:rsid w:val="00801E3C"/>
    <w:rsid w:val="0080201F"/>
    <w:rsid w:val="0080584E"/>
    <w:rsid w:val="00807715"/>
    <w:rsid w:val="00815316"/>
    <w:rsid w:val="00820793"/>
    <w:rsid w:val="008212AE"/>
    <w:rsid w:val="00825033"/>
    <w:rsid w:val="00825AA9"/>
    <w:rsid w:val="00826D73"/>
    <w:rsid w:val="008317B9"/>
    <w:rsid w:val="00832C18"/>
    <w:rsid w:val="0083534A"/>
    <w:rsid w:val="00835BE5"/>
    <w:rsid w:val="00837358"/>
    <w:rsid w:val="00837FB6"/>
    <w:rsid w:val="00845408"/>
    <w:rsid w:val="00852DFC"/>
    <w:rsid w:val="00853EEF"/>
    <w:rsid w:val="0085451E"/>
    <w:rsid w:val="0085482D"/>
    <w:rsid w:val="00854EA0"/>
    <w:rsid w:val="008551C3"/>
    <w:rsid w:val="008607BC"/>
    <w:rsid w:val="00860EA8"/>
    <w:rsid w:val="00861159"/>
    <w:rsid w:val="00861181"/>
    <w:rsid w:val="0086234E"/>
    <w:rsid w:val="00862E37"/>
    <w:rsid w:val="00865D3B"/>
    <w:rsid w:val="008702AA"/>
    <w:rsid w:val="00870613"/>
    <w:rsid w:val="008718C0"/>
    <w:rsid w:val="00872340"/>
    <w:rsid w:val="00875B67"/>
    <w:rsid w:val="00876160"/>
    <w:rsid w:val="0088149D"/>
    <w:rsid w:val="00884674"/>
    <w:rsid w:val="0088535F"/>
    <w:rsid w:val="00886239"/>
    <w:rsid w:val="00886C7A"/>
    <w:rsid w:val="00887FAF"/>
    <w:rsid w:val="00891896"/>
    <w:rsid w:val="00897895"/>
    <w:rsid w:val="008A2D1B"/>
    <w:rsid w:val="008B2753"/>
    <w:rsid w:val="008B2CD0"/>
    <w:rsid w:val="008B2F5F"/>
    <w:rsid w:val="008B3AC1"/>
    <w:rsid w:val="008B42C7"/>
    <w:rsid w:val="008B44A0"/>
    <w:rsid w:val="008C129A"/>
    <w:rsid w:val="008C14DB"/>
    <w:rsid w:val="008C1AE8"/>
    <w:rsid w:val="008C20C2"/>
    <w:rsid w:val="008C5687"/>
    <w:rsid w:val="008C61AB"/>
    <w:rsid w:val="008C6CB0"/>
    <w:rsid w:val="008D1888"/>
    <w:rsid w:val="008D2E01"/>
    <w:rsid w:val="008D4F2A"/>
    <w:rsid w:val="008E1D37"/>
    <w:rsid w:val="008E3471"/>
    <w:rsid w:val="008E3B4F"/>
    <w:rsid w:val="008E4F9F"/>
    <w:rsid w:val="008E67D0"/>
    <w:rsid w:val="008E7387"/>
    <w:rsid w:val="008E794B"/>
    <w:rsid w:val="008F095F"/>
    <w:rsid w:val="008F151F"/>
    <w:rsid w:val="008F400D"/>
    <w:rsid w:val="008F43E2"/>
    <w:rsid w:val="008F48AF"/>
    <w:rsid w:val="008F59CA"/>
    <w:rsid w:val="008F6F32"/>
    <w:rsid w:val="008F72A0"/>
    <w:rsid w:val="008F7462"/>
    <w:rsid w:val="009023FE"/>
    <w:rsid w:val="009042C3"/>
    <w:rsid w:val="0090528F"/>
    <w:rsid w:val="00905758"/>
    <w:rsid w:val="009102B2"/>
    <w:rsid w:val="0091064C"/>
    <w:rsid w:val="009113A4"/>
    <w:rsid w:val="00913962"/>
    <w:rsid w:val="00915A14"/>
    <w:rsid w:val="00916DC4"/>
    <w:rsid w:val="00920413"/>
    <w:rsid w:val="009206D2"/>
    <w:rsid w:val="00920C04"/>
    <w:rsid w:val="00925F7D"/>
    <w:rsid w:val="00925FD6"/>
    <w:rsid w:val="00931834"/>
    <w:rsid w:val="0093276A"/>
    <w:rsid w:val="00932D71"/>
    <w:rsid w:val="00934F62"/>
    <w:rsid w:val="00935A71"/>
    <w:rsid w:val="00936CDA"/>
    <w:rsid w:val="00937B47"/>
    <w:rsid w:val="00937E9B"/>
    <w:rsid w:val="00940F94"/>
    <w:rsid w:val="0094212C"/>
    <w:rsid w:val="0094248D"/>
    <w:rsid w:val="00942C0F"/>
    <w:rsid w:val="00945166"/>
    <w:rsid w:val="00945C8F"/>
    <w:rsid w:val="009462D2"/>
    <w:rsid w:val="00946BAE"/>
    <w:rsid w:val="0094762D"/>
    <w:rsid w:val="009476B5"/>
    <w:rsid w:val="009549A7"/>
    <w:rsid w:val="00955B55"/>
    <w:rsid w:val="00956149"/>
    <w:rsid w:val="00956BA0"/>
    <w:rsid w:val="00961A31"/>
    <w:rsid w:val="00964A69"/>
    <w:rsid w:val="00966CF0"/>
    <w:rsid w:val="009679A0"/>
    <w:rsid w:val="00970F58"/>
    <w:rsid w:val="00970F69"/>
    <w:rsid w:val="009732EA"/>
    <w:rsid w:val="009750F8"/>
    <w:rsid w:val="00975816"/>
    <w:rsid w:val="009765FA"/>
    <w:rsid w:val="0097666C"/>
    <w:rsid w:val="009770CF"/>
    <w:rsid w:val="00977237"/>
    <w:rsid w:val="00980D8E"/>
    <w:rsid w:val="0098403F"/>
    <w:rsid w:val="00985507"/>
    <w:rsid w:val="00985D1B"/>
    <w:rsid w:val="0099724E"/>
    <w:rsid w:val="00997893"/>
    <w:rsid w:val="009A1717"/>
    <w:rsid w:val="009A391E"/>
    <w:rsid w:val="009A3C3A"/>
    <w:rsid w:val="009A4A73"/>
    <w:rsid w:val="009A796D"/>
    <w:rsid w:val="009B038C"/>
    <w:rsid w:val="009B1B50"/>
    <w:rsid w:val="009B3418"/>
    <w:rsid w:val="009B383C"/>
    <w:rsid w:val="009B5E17"/>
    <w:rsid w:val="009B6616"/>
    <w:rsid w:val="009C0469"/>
    <w:rsid w:val="009C2465"/>
    <w:rsid w:val="009C27DB"/>
    <w:rsid w:val="009C30E5"/>
    <w:rsid w:val="009C3F89"/>
    <w:rsid w:val="009C6F41"/>
    <w:rsid w:val="009D1BA6"/>
    <w:rsid w:val="009D622B"/>
    <w:rsid w:val="009D7956"/>
    <w:rsid w:val="009D7FAB"/>
    <w:rsid w:val="009E146C"/>
    <w:rsid w:val="009E16CD"/>
    <w:rsid w:val="009E1EB4"/>
    <w:rsid w:val="009E2191"/>
    <w:rsid w:val="009E2291"/>
    <w:rsid w:val="009E493C"/>
    <w:rsid w:val="009E5124"/>
    <w:rsid w:val="009F3DEA"/>
    <w:rsid w:val="009F505A"/>
    <w:rsid w:val="009F5D40"/>
    <w:rsid w:val="009F600D"/>
    <w:rsid w:val="009F6F99"/>
    <w:rsid w:val="00A00D22"/>
    <w:rsid w:val="00A00EAA"/>
    <w:rsid w:val="00A01B16"/>
    <w:rsid w:val="00A0237A"/>
    <w:rsid w:val="00A03AC2"/>
    <w:rsid w:val="00A10F01"/>
    <w:rsid w:val="00A11A22"/>
    <w:rsid w:val="00A1248A"/>
    <w:rsid w:val="00A12A90"/>
    <w:rsid w:val="00A166C9"/>
    <w:rsid w:val="00A17D07"/>
    <w:rsid w:val="00A221FD"/>
    <w:rsid w:val="00A24243"/>
    <w:rsid w:val="00A251C6"/>
    <w:rsid w:val="00A25451"/>
    <w:rsid w:val="00A31974"/>
    <w:rsid w:val="00A32196"/>
    <w:rsid w:val="00A321F0"/>
    <w:rsid w:val="00A32DB2"/>
    <w:rsid w:val="00A33D74"/>
    <w:rsid w:val="00A34FAE"/>
    <w:rsid w:val="00A365FB"/>
    <w:rsid w:val="00A40840"/>
    <w:rsid w:val="00A41B7C"/>
    <w:rsid w:val="00A43D90"/>
    <w:rsid w:val="00A45DD9"/>
    <w:rsid w:val="00A47C83"/>
    <w:rsid w:val="00A54733"/>
    <w:rsid w:val="00A57B57"/>
    <w:rsid w:val="00A60018"/>
    <w:rsid w:val="00A61AAE"/>
    <w:rsid w:val="00A625D9"/>
    <w:rsid w:val="00A64974"/>
    <w:rsid w:val="00A64B5C"/>
    <w:rsid w:val="00A64FE6"/>
    <w:rsid w:val="00A6643B"/>
    <w:rsid w:val="00A66840"/>
    <w:rsid w:val="00A70CE9"/>
    <w:rsid w:val="00A71940"/>
    <w:rsid w:val="00A71E41"/>
    <w:rsid w:val="00A72A25"/>
    <w:rsid w:val="00A72E2E"/>
    <w:rsid w:val="00A7510B"/>
    <w:rsid w:val="00A75A61"/>
    <w:rsid w:val="00A76537"/>
    <w:rsid w:val="00A76542"/>
    <w:rsid w:val="00A77D41"/>
    <w:rsid w:val="00A813A8"/>
    <w:rsid w:val="00A82CBF"/>
    <w:rsid w:val="00A84601"/>
    <w:rsid w:val="00A87A0E"/>
    <w:rsid w:val="00A927EC"/>
    <w:rsid w:val="00A92B36"/>
    <w:rsid w:val="00A9571E"/>
    <w:rsid w:val="00A97B93"/>
    <w:rsid w:val="00AA0D48"/>
    <w:rsid w:val="00AA2749"/>
    <w:rsid w:val="00AA4042"/>
    <w:rsid w:val="00AA4675"/>
    <w:rsid w:val="00AA4DEA"/>
    <w:rsid w:val="00AA6224"/>
    <w:rsid w:val="00AA716B"/>
    <w:rsid w:val="00AB0F21"/>
    <w:rsid w:val="00AB27DF"/>
    <w:rsid w:val="00AB6AB1"/>
    <w:rsid w:val="00AB76A3"/>
    <w:rsid w:val="00AC23ED"/>
    <w:rsid w:val="00AC2F05"/>
    <w:rsid w:val="00AC54FF"/>
    <w:rsid w:val="00AD1B58"/>
    <w:rsid w:val="00AD36D2"/>
    <w:rsid w:val="00AE1B68"/>
    <w:rsid w:val="00AE4077"/>
    <w:rsid w:val="00AE549F"/>
    <w:rsid w:val="00AE690D"/>
    <w:rsid w:val="00AE7049"/>
    <w:rsid w:val="00AF0E81"/>
    <w:rsid w:val="00AF1289"/>
    <w:rsid w:val="00AF1E60"/>
    <w:rsid w:val="00AF5994"/>
    <w:rsid w:val="00AF5F31"/>
    <w:rsid w:val="00AF66A1"/>
    <w:rsid w:val="00AF67AC"/>
    <w:rsid w:val="00AF70AB"/>
    <w:rsid w:val="00B0102D"/>
    <w:rsid w:val="00B0243E"/>
    <w:rsid w:val="00B039A4"/>
    <w:rsid w:val="00B05252"/>
    <w:rsid w:val="00B05F9C"/>
    <w:rsid w:val="00B067A6"/>
    <w:rsid w:val="00B0681A"/>
    <w:rsid w:val="00B06DBA"/>
    <w:rsid w:val="00B0753D"/>
    <w:rsid w:val="00B1005B"/>
    <w:rsid w:val="00B11F32"/>
    <w:rsid w:val="00B12825"/>
    <w:rsid w:val="00B14877"/>
    <w:rsid w:val="00B15627"/>
    <w:rsid w:val="00B15AC9"/>
    <w:rsid w:val="00B178BA"/>
    <w:rsid w:val="00B17E4C"/>
    <w:rsid w:val="00B2053F"/>
    <w:rsid w:val="00B2145C"/>
    <w:rsid w:val="00B24E6C"/>
    <w:rsid w:val="00B25324"/>
    <w:rsid w:val="00B31063"/>
    <w:rsid w:val="00B31E74"/>
    <w:rsid w:val="00B3241D"/>
    <w:rsid w:val="00B34F9C"/>
    <w:rsid w:val="00B36700"/>
    <w:rsid w:val="00B37010"/>
    <w:rsid w:val="00B37532"/>
    <w:rsid w:val="00B445E8"/>
    <w:rsid w:val="00B47C9B"/>
    <w:rsid w:val="00B50D9B"/>
    <w:rsid w:val="00B52DEA"/>
    <w:rsid w:val="00B55A69"/>
    <w:rsid w:val="00B57C79"/>
    <w:rsid w:val="00B6127F"/>
    <w:rsid w:val="00B61DF7"/>
    <w:rsid w:val="00B62354"/>
    <w:rsid w:val="00B63FE7"/>
    <w:rsid w:val="00B6486F"/>
    <w:rsid w:val="00B65DA9"/>
    <w:rsid w:val="00B70D2B"/>
    <w:rsid w:val="00B74651"/>
    <w:rsid w:val="00B7482C"/>
    <w:rsid w:val="00B75413"/>
    <w:rsid w:val="00B8121A"/>
    <w:rsid w:val="00B81EC2"/>
    <w:rsid w:val="00B8309E"/>
    <w:rsid w:val="00B841FC"/>
    <w:rsid w:val="00B8585B"/>
    <w:rsid w:val="00B86743"/>
    <w:rsid w:val="00B877EA"/>
    <w:rsid w:val="00B9065A"/>
    <w:rsid w:val="00B92346"/>
    <w:rsid w:val="00B925B1"/>
    <w:rsid w:val="00B93CFB"/>
    <w:rsid w:val="00B94E5B"/>
    <w:rsid w:val="00B96169"/>
    <w:rsid w:val="00B96C18"/>
    <w:rsid w:val="00B97517"/>
    <w:rsid w:val="00B97999"/>
    <w:rsid w:val="00BA3997"/>
    <w:rsid w:val="00BA41CD"/>
    <w:rsid w:val="00BA74AD"/>
    <w:rsid w:val="00BA7ECC"/>
    <w:rsid w:val="00BB397B"/>
    <w:rsid w:val="00BB5945"/>
    <w:rsid w:val="00BB68A3"/>
    <w:rsid w:val="00BB6C9C"/>
    <w:rsid w:val="00BB70B2"/>
    <w:rsid w:val="00BC1262"/>
    <w:rsid w:val="00BC41BB"/>
    <w:rsid w:val="00BC452D"/>
    <w:rsid w:val="00BD04C0"/>
    <w:rsid w:val="00BD1640"/>
    <w:rsid w:val="00BD2CA3"/>
    <w:rsid w:val="00BD5E4A"/>
    <w:rsid w:val="00BD62B5"/>
    <w:rsid w:val="00BD7389"/>
    <w:rsid w:val="00BE01E7"/>
    <w:rsid w:val="00BE045A"/>
    <w:rsid w:val="00BE08CF"/>
    <w:rsid w:val="00BE0A3E"/>
    <w:rsid w:val="00BE272D"/>
    <w:rsid w:val="00BE4792"/>
    <w:rsid w:val="00BE72D8"/>
    <w:rsid w:val="00BE7FF8"/>
    <w:rsid w:val="00BF0196"/>
    <w:rsid w:val="00BF07DF"/>
    <w:rsid w:val="00BF0C20"/>
    <w:rsid w:val="00BF0D96"/>
    <w:rsid w:val="00BF163E"/>
    <w:rsid w:val="00BF3BB2"/>
    <w:rsid w:val="00BF5C57"/>
    <w:rsid w:val="00C01F96"/>
    <w:rsid w:val="00C02229"/>
    <w:rsid w:val="00C03DF8"/>
    <w:rsid w:val="00C040BD"/>
    <w:rsid w:val="00C04584"/>
    <w:rsid w:val="00C06155"/>
    <w:rsid w:val="00C0722F"/>
    <w:rsid w:val="00C07E6B"/>
    <w:rsid w:val="00C12CE8"/>
    <w:rsid w:val="00C13D38"/>
    <w:rsid w:val="00C14024"/>
    <w:rsid w:val="00C14C88"/>
    <w:rsid w:val="00C170B0"/>
    <w:rsid w:val="00C1726B"/>
    <w:rsid w:val="00C20B6B"/>
    <w:rsid w:val="00C21C21"/>
    <w:rsid w:val="00C2333A"/>
    <w:rsid w:val="00C25153"/>
    <w:rsid w:val="00C27D56"/>
    <w:rsid w:val="00C30A1A"/>
    <w:rsid w:val="00C311F4"/>
    <w:rsid w:val="00C315C4"/>
    <w:rsid w:val="00C3313E"/>
    <w:rsid w:val="00C36BE8"/>
    <w:rsid w:val="00C40480"/>
    <w:rsid w:val="00C41577"/>
    <w:rsid w:val="00C42034"/>
    <w:rsid w:val="00C50F1A"/>
    <w:rsid w:val="00C51F37"/>
    <w:rsid w:val="00C52AE6"/>
    <w:rsid w:val="00C5444C"/>
    <w:rsid w:val="00C549DC"/>
    <w:rsid w:val="00C61EA3"/>
    <w:rsid w:val="00C631ED"/>
    <w:rsid w:val="00C66385"/>
    <w:rsid w:val="00C663A4"/>
    <w:rsid w:val="00C67B7A"/>
    <w:rsid w:val="00C7034D"/>
    <w:rsid w:val="00C71CE5"/>
    <w:rsid w:val="00C7383D"/>
    <w:rsid w:val="00C73ABD"/>
    <w:rsid w:val="00C740A5"/>
    <w:rsid w:val="00C82081"/>
    <w:rsid w:val="00C84281"/>
    <w:rsid w:val="00C860C8"/>
    <w:rsid w:val="00C904A5"/>
    <w:rsid w:val="00C918BB"/>
    <w:rsid w:val="00C93C2A"/>
    <w:rsid w:val="00C93D13"/>
    <w:rsid w:val="00C9639B"/>
    <w:rsid w:val="00C9790D"/>
    <w:rsid w:val="00CA1F5D"/>
    <w:rsid w:val="00CA209F"/>
    <w:rsid w:val="00CA3CED"/>
    <w:rsid w:val="00CA71B1"/>
    <w:rsid w:val="00CB1F4E"/>
    <w:rsid w:val="00CB2D50"/>
    <w:rsid w:val="00CB641D"/>
    <w:rsid w:val="00CB7D14"/>
    <w:rsid w:val="00CC020D"/>
    <w:rsid w:val="00CC5476"/>
    <w:rsid w:val="00CC75FE"/>
    <w:rsid w:val="00CD0210"/>
    <w:rsid w:val="00CD3739"/>
    <w:rsid w:val="00CD3FA0"/>
    <w:rsid w:val="00CD5365"/>
    <w:rsid w:val="00CD5E8F"/>
    <w:rsid w:val="00CD6019"/>
    <w:rsid w:val="00CE08B7"/>
    <w:rsid w:val="00CE0D69"/>
    <w:rsid w:val="00CE0F26"/>
    <w:rsid w:val="00CE1AE1"/>
    <w:rsid w:val="00CE2F1E"/>
    <w:rsid w:val="00CE56CA"/>
    <w:rsid w:val="00CE77DC"/>
    <w:rsid w:val="00CF1667"/>
    <w:rsid w:val="00CF2B0B"/>
    <w:rsid w:val="00CF5BD7"/>
    <w:rsid w:val="00D006B8"/>
    <w:rsid w:val="00D0261B"/>
    <w:rsid w:val="00D02D66"/>
    <w:rsid w:val="00D104FA"/>
    <w:rsid w:val="00D11684"/>
    <w:rsid w:val="00D12816"/>
    <w:rsid w:val="00D15793"/>
    <w:rsid w:val="00D17E19"/>
    <w:rsid w:val="00D20C54"/>
    <w:rsid w:val="00D20DAE"/>
    <w:rsid w:val="00D25250"/>
    <w:rsid w:val="00D25A45"/>
    <w:rsid w:val="00D321B5"/>
    <w:rsid w:val="00D3284F"/>
    <w:rsid w:val="00D3334F"/>
    <w:rsid w:val="00D35064"/>
    <w:rsid w:val="00D35212"/>
    <w:rsid w:val="00D36261"/>
    <w:rsid w:val="00D40D4A"/>
    <w:rsid w:val="00D41BBE"/>
    <w:rsid w:val="00D45170"/>
    <w:rsid w:val="00D45870"/>
    <w:rsid w:val="00D47129"/>
    <w:rsid w:val="00D47715"/>
    <w:rsid w:val="00D50ECD"/>
    <w:rsid w:val="00D5114F"/>
    <w:rsid w:val="00D52D96"/>
    <w:rsid w:val="00D55C5B"/>
    <w:rsid w:val="00D563F6"/>
    <w:rsid w:val="00D576DE"/>
    <w:rsid w:val="00D60DC7"/>
    <w:rsid w:val="00D63A94"/>
    <w:rsid w:val="00D679FC"/>
    <w:rsid w:val="00D70D6C"/>
    <w:rsid w:val="00D71455"/>
    <w:rsid w:val="00D73D76"/>
    <w:rsid w:val="00D74A54"/>
    <w:rsid w:val="00D75667"/>
    <w:rsid w:val="00D76FA6"/>
    <w:rsid w:val="00D83064"/>
    <w:rsid w:val="00D83E21"/>
    <w:rsid w:val="00D859EE"/>
    <w:rsid w:val="00D86FCB"/>
    <w:rsid w:val="00D92F60"/>
    <w:rsid w:val="00D95BF5"/>
    <w:rsid w:val="00D97FBB"/>
    <w:rsid w:val="00DA0F2F"/>
    <w:rsid w:val="00DA3105"/>
    <w:rsid w:val="00DA44D7"/>
    <w:rsid w:val="00DA5233"/>
    <w:rsid w:val="00DB0AEC"/>
    <w:rsid w:val="00DB0D53"/>
    <w:rsid w:val="00DB1204"/>
    <w:rsid w:val="00DB1E24"/>
    <w:rsid w:val="00DB4E3D"/>
    <w:rsid w:val="00DB5658"/>
    <w:rsid w:val="00DB5F0F"/>
    <w:rsid w:val="00DB7124"/>
    <w:rsid w:val="00DC4363"/>
    <w:rsid w:val="00DD086B"/>
    <w:rsid w:val="00DD16F7"/>
    <w:rsid w:val="00DD2D21"/>
    <w:rsid w:val="00DD5996"/>
    <w:rsid w:val="00DD5BDA"/>
    <w:rsid w:val="00DE180C"/>
    <w:rsid w:val="00DE1CED"/>
    <w:rsid w:val="00DE1E2E"/>
    <w:rsid w:val="00DE2F18"/>
    <w:rsid w:val="00DE325C"/>
    <w:rsid w:val="00DE4396"/>
    <w:rsid w:val="00DE4984"/>
    <w:rsid w:val="00DE6532"/>
    <w:rsid w:val="00DE6856"/>
    <w:rsid w:val="00DE73CC"/>
    <w:rsid w:val="00DE7E57"/>
    <w:rsid w:val="00DF0CC1"/>
    <w:rsid w:val="00DF3AA2"/>
    <w:rsid w:val="00DF601C"/>
    <w:rsid w:val="00DF7F74"/>
    <w:rsid w:val="00E01463"/>
    <w:rsid w:val="00E03013"/>
    <w:rsid w:val="00E074DB"/>
    <w:rsid w:val="00E07D7F"/>
    <w:rsid w:val="00E109D8"/>
    <w:rsid w:val="00E14063"/>
    <w:rsid w:val="00E14633"/>
    <w:rsid w:val="00E15C16"/>
    <w:rsid w:val="00E20FF9"/>
    <w:rsid w:val="00E230A3"/>
    <w:rsid w:val="00E23FC4"/>
    <w:rsid w:val="00E24EF7"/>
    <w:rsid w:val="00E27123"/>
    <w:rsid w:val="00E306B0"/>
    <w:rsid w:val="00E323F3"/>
    <w:rsid w:val="00E33393"/>
    <w:rsid w:val="00E334E8"/>
    <w:rsid w:val="00E341AA"/>
    <w:rsid w:val="00E3467B"/>
    <w:rsid w:val="00E34B27"/>
    <w:rsid w:val="00E366D1"/>
    <w:rsid w:val="00E40B0C"/>
    <w:rsid w:val="00E41581"/>
    <w:rsid w:val="00E41C4D"/>
    <w:rsid w:val="00E431EB"/>
    <w:rsid w:val="00E527BD"/>
    <w:rsid w:val="00E529B6"/>
    <w:rsid w:val="00E52F2D"/>
    <w:rsid w:val="00E532BE"/>
    <w:rsid w:val="00E53BDC"/>
    <w:rsid w:val="00E555D6"/>
    <w:rsid w:val="00E56236"/>
    <w:rsid w:val="00E56C75"/>
    <w:rsid w:val="00E601BB"/>
    <w:rsid w:val="00E6050B"/>
    <w:rsid w:val="00E61957"/>
    <w:rsid w:val="00E63BC7"/>
    <w:rsid w:val="00E64CDC"/>
    <w:rsid w:val="00E70F5D"/>
    <w:rsid w:val="00E71B8A"/>
    <w:rsid w:val="00E747AA"/>
    <w:rsid w:val="00E750A7"/>
    <w:rsid w:val="00E76138"/>
    <w:rsid w:val="00E76A01"/>
    <w:rsid w:val="00E77B19"/>
    <w:rsid w:val="00E811F3"/>
    <w:rsid w:val="00E850B5"/>
    <w:rsid w:val="00E85C6C"/>
    <w:rsid w:val="00E86BAB"/>
    <w:rsid w:val="00E871BC"/>
    <w:rsid w:val="00E92128"/>
    <w:rsid w:val="00E924CF"/>
    <w:rsid w:val="00E92827"/>
    <w:rsid w:val="00E94E9A"/>
    <w:rsid w:val="00E96128"/>
    <w:rsid w:val="00E9615F"/>
    <w:rsid w:val="00E974A0"/>
    <w:rsid w:val="00EA10EE"/>
    <w:rsid w:val="00EA2C01"/>
    <w:rsid w:val="00EA2E53"/>
    <w:rsid w:val="00EA4AB2"/>
    <w:rsid w:val="00EA5514"/>
    <w:rsid w:val="00EB17BE"/>
    <w:rsid w:val="00EB1D99"/>
    <w:rsid w:val="00EB4FFD"/>
    <w:rsid w:val="00EB67AC"/>
    <w:rsid w:val="00EC1951"/>
    <w:rsid w:val="00EC203D"/>
    <w:rsid w:val="00EC3733"/>
    <w:rsid w:val="00EC5C64"/>
    <w:rsid w:val="00EC6976"/>
    <w:rsid w:val="00EC7FD4"/>
    <w:rsid w:val="00ED1BF0"/>
    <w:rsid w:val="00ED4C2C"/>
    <w:rsid w:val="00ED7416"/>
    <w:rsid w:val="00EE1234"/>
    <w:rsid w:val="00EE56BA"/>
    <w:rsid w:val="00EE64F6"/>
    <w:rsid w:val="00EE709B"/>
    <w:rsid w:val="00EE7909"/>
    <w:rsid w:val="00EF11BB"/>
    <w:rsid w:val="00EF2851"/>
    <w:rsid w:val="00EF361F"/>
    <w:rsid w:val="00EF7C29"/>
    <w:rsid w:val="00EF7C5D"/>
    <w:rsid w:val="00F000BB"/>
    <w:rsid w:val="00F06BF2"/>
    <w:rsid w:val="00F10420"/>
    <w:rsid w:val="00F137DF"/>
    <w:rsid w:val="00F1720D"/>
    <w:rsid w:val="00F172EE"/>
    <w:rsid w:val="00F20D15"/>
    <w:rsid w:val="00F21001"/>
    <w:rsid w:val="00F212AF"/>
    <w:rsid w:val="00F212EC"/>
    <w:rsid w:val="00F21D9A"/>
    <w:rsid w:val="00F25C58"/>
    <w:rsid w:val="00F3185F"/>
    <w:rsid w:val="00F32E6C"/>
    <w:rsid w:val="00F3752F"/>
    <w:rsid w:val="00F4120F"/>
    <w:rsid w:val="00F4200D"/>
    <w:rsid w:val="00F43902"/>
    <w:rsid w:val="00F460AB"/>
    <w:rsid w:val="00F46528"/>
    <w:rsid w:val="00F470C3"/>
    <w:rsid w:val="00F4778E"/>
    <w:rsid w:val="00F4793A"/>
    <w:rsid w:val="00F553F4"/>
    <w:rsid w:val="00F57811"/>
    <w:rsid w:val="00F60513"/>
    <w:rsid w:val="00F60515"/>
    <w:rsid w:val="00F61E81"/>
    <w:rsid w:val="00F62214"/>
    <w:rsid w:val="00F64208"/>
    <w:rsid w:val="00F64619"/>
    <w:rsid w:val="00F666B3"/>
    <w:rsid w:val="00F6734D"/>
    <w:rsid w:val="00F71835"/>
    <w:rsid w:val="00F75CA4"/>
    <w:rsid w:val="00F80A56"/>
    <w:rsid w:val="00F81DA1"/>
    <w:rsid w:val="00F82F2D"/>
    <w:rsid w:val="00F91067"/>
    <w:rsid w:val="00F912AE"/>
    <w:rsid w:val="00F9169D"/>
    <w:rsid w:val="00F926A9"/>
    <w:rsid w:val="00F965CD"/>
    <w:rsid w:val="00F976EB"/>
    <w:rsid w:val="00FA081E"/>
    <w:rsid w:val="00FA1B61"/>
    <w:rsid w:val="00FA351A"/>
    <w:rsid w:val="00FA3586"/>
    <w:rsid w:val="00FA3CCC"/>
    <w:rsid w:val="00FA4C9A"/>
    <w:rsid w:val="00FA5A36"/>
    <w:rsid w:val="00FB255D"/>
    <w:rsid w:val="00FB2C48"/>
    <w:rsid w:val="00FB3485"/>
    <w:rsid w:val="00FB4D84"/>
    <w:rsid w:val="00FB698C"/>
    <w:rsid w:val="00FB7BA5"/>
    <w:rsid w:val="00FC0017"/>
    <w:rsid w:val="00FC1C0A"/>
    <w:rsid w:val="00FC71F1"/>
    <w:rsid w:val="00FD2598"/>
    <w:rsid w:val="00FD42C8"/>
    <w:rsid w:val="00FD5760"/>
    <w:rsid w:val="00FE076A"/>
    <w:rsid w:val="00FE0A99"/>
    <w:rsid w:val="00FE2C82"/>
    <w:rsid w:val="00FE361B"/>
    <w:rsid w:val="00FE3B2E"/>
    <w:rsid w:val="00FE4534"/>
    <w:rsid w:val="00FE454A"/>
    <w:rsid w:val="00FE49AE"/>
    <w:rsid w:val="00FE5572"/>
    <w:rsid w:val="00FE749C"/>
    <w:rsid w:val="00FF0A9A"/>
    <w:rsid w:val="00FF260D"/>
    <w:rsid w:val="00FF4D24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2EE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B0243E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6160"/>
    <w:pPr>
      <w:jc w:val="thaiDistribute"/>
    </w:pPr>
    <w:rPr>
      <w:rFonts w:ascii="Cordia New" w:eastAsia="Cordia New" w:hAnsi="Cordia New"/>
      <w:sz w:val="30"/>
      <w:szCs w:val="30"/>
      <w:lang/>
    </w:rPr>
  </w:style>
  <w:style w:type="character" w:customStyle="1" w:styleId="BodyTextChar">
    <w:name w:val="Body Text Char"/>
    <w:link w:val="BodyText"/>
    <w:rsid w:val="00876160"/>
    <w:rPr>
      <w:rFonts w:ascii="Cordia New" w:eastAsia="Cordia New" w:hAnsi="Cordia New"/>
      <w:sz w:val="30"/>
      <w:szCs w:val="30"/>
    </w:rPr>
  </w:style>
  <w:style w:type="character" w:styleId="Hyperlink">
    <w:name w:val="Hyperlink"/>
    <w:rsid w:val="000878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1BA6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rsid w:val="009D1BA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4271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CE77DC"/>
    <w:rPr>
      <w:b/>
      <w:bCs/>
    </w:rPr>
  </w:style>
  <w:style w:type="character" w:styleId="FollowedHyperlink">
    <w:name w:val="FollowedHyperlink"/>
    <w:rsid w:val="00E850B5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B0243E"/>
    <w:rPr>
      <w:rFonts w:ascii="Angsana New" w:hAnsi="Angsana New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brary.kk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.kk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12B3-4DB3-48D2-A766-7F2B60E2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ขก 0027</vt:lpstr>
    </vt:vector>
  </TitlesOfParts>
  <Company>Home</Company>
  <LinksUpToDate>false</LinksUpToDate>
  <CharactersWithSpaces>4124</CharactersWithSpaces>
  <SharedDoc>false</SharedDoc>
  <HLinks>
    <vt:vector size="12" baseType="variant">
      <vt:variant>
        <vt:i4>1245283</vt:i4>
      </vt:variant>
      <vt:variant>
        <vt:i4>3</vt:i4>
      </vt:variant>
      <vt:variant>
        <vt:i4>0</vt:i4>
      </vt:variant>
      <vt:variant>
        <vt:i4>5</vt:i4>
      </vt:variant>
      <vt:variant>
        <vt:lpwstr>mailto:library.kkh@gmail.com</vt:lpwstr>
      </vt:variant>
      <vt:variant>
        <vt:lpwstr/>
      </vt:variant>
      <vt:variant>
        <vt:i4>1245283</vt:i4>
      </vt:variant>
      <vt:variant>
        <vt:i4>0</vt:i4>
      </vt:variant>
      <vt:variant>
        <vt:i4>0</vt:i4>
      </vt:variant>
      <vt:variant>
        <vt:i4>5</vt:i4>
      </vt:variant>
      <vt:variant>
        <vt:lpwstr>mailto:library.kk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ขก 0027</dc:title>
  <dc:subject/>
  <dc:creator>AUN Service</dc:creator>
  <cp:keywords/>
  <cp:lastModifiedBy>AUN Service</cp:lastModifiedBy>
  <cp:revision>2</cp:revision>
  <cp:lastPrinted>2013-06-03T03:35:00Z</cp:lastPrinted>
  <dcterms:created xsi:type="dcterms:W3CDTF">2015-05-08T01:17:00Z</dcterms:created>
  <dcterms:modified xsi:type="dcterms:W3CDTF">2015-05-08T01:17:00Z</dcterms:modified>
</cp:coreProperties>
</file>